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D240FD" w14:paraId="35A0FB34" w14:textId="77777777" w:rsidTr="00DF50E2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442D9BAB" w:rsidR="00EA4651" w:rsidRPr="00D240FD" w:rsidRDefault="00B2515C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D240FD">
              <w:rPr>
                <w:b/>
                <w:bCs/>
              </w:rPr>
              <w:t>Zápočtový program – dokumentace</w:t>
            </w:r>
          </w:p>
        </w:tc>
      </w:tr>
      <w:tr w:rsidR="000C1C1C" w:rsidRPr="00D240FD" w14:paraId="7ABEE324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D240FD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3C467D29" w:rsidR="000C1C1C" w:rsidRPr="00D240FD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D240FD">
              <w:rPr>
                <w:noProof/>
              </w:rPr>
              <w:t xml:space="preserve"> </w:t>
            </w:r>
          </w:p>
        </w:tc>
      </w:tr>
      <w:tr w:rsidR="00B2515C" w:rsidRPr="00D240FD" w14:paraId="1F4FD09E" w14:textId="77777777" w:rsidTr="00DF50E2">
        <w:trPr>
          <w:trHeight w:val="2551"/>
        </w:trPr>
        <w:tc>
          <w:tcPr>
            <w:tcW w:w="8561" w:type="dxa"/>
            <w:vAlign w:val="bottom"/>
          </w:tcPr>
          <w:p w14:paraId="1D3542C9" w14:textId="46454982" w:rsidR="00B2515C" w:rsidRPr="00D240FD" w:rsidRDefault="00070744" w:rsidP="00B2515C">
            <w:pPr>
              <w:pStyle w:val="Maturitnprojekt"/>
              <w:rPr>
                <w:rFonts w:eastAsiaTheme="majorEastAsia"/>
                <w:sz w:val="56"/>
              </w:rPr>
            </w:pPr>
            <w:proofErr w:type="spellStart"/>
            <w:r w:rsidRPr="00070744">
              <w:rPr>
                <w:rFonts w:eastAsiaTheme="majorEastAsia"/>
                <w:sz w:val="56"/>
              </w:rPr>
              <w:t>Swarm</w:t>
            </w:r>
            <w:proofErr w:type="spellEnd"/>
            <w:r w:rsidRPr="00070744">
              <w:rPr>
                <w:rFonts w:eastAsiaTheme="majorEastAsia"/>
                <w:sz w:val="56"/>
              </w:rPr>
              <w:t xml:space="preserve"> </w:t>
            </w:r>
            <w:proofErr w:type="spellStart"/>
            <w:r w:rsidRPr="00070744">
              <w:rPr>
                <w:rFonts w:eastAsiaTheme="majorEastAsia"/>
                <w:sz w:val="56"/>
              </w:rPr>
              <w:t>Intelligence</w:t>
            </w:r>
            <w:proofErr w:type="spellEnd"/>
            <w:r w:rsidRPr="00070744">
              <w:rPr>
                <w:rFonts w:eastAsiaTheme="majorEastAsia"/>
                <w:sz w:val="56"/>
              </w:rPr>
              <w:t xml:space="preserve"> (</w:t>
            </w:r>
            <w:proofErr w:type="spellStart"/>
            <w:r w:rsidRPr="00070744">
              <w:rPr>
                <w:rFonts w:eastAsiaTheme="majorEastAsia"/>
                <w:sz w:val="56"/>
              </w:rPr>
              <w:t>Boids</w:t>
            </w:r>
            <w:proofErr w:type="spellEnd"/>
            <w:r w:rsidRPr="00070744">
              <w:rPr>
                <w:rFonts w:eastAsiaTheme="majorEastAsia"/>
                <w:sz w:val="56"/>
              </w:rPr>
              <w:t>)</w:t>
            </w:r>
          </w:p>
        </w:tc>
      </w:tr>
      <w:tr w:rsidR="00B2515C" w:rsidRPr="00D240FD" w14:paraId="12BDA7FE" w14:textId="77777777" w:rsidTr="00DF50E2">
        <w:trPr>
          <w:trHeight w:val="567"/>
        </w:trPr>
        <w:tc>
          <w:tcPr>
            <w:tcW w:w="8561" w:type="dxa"/>
          </w:tcPr>
          <w:p w14:paraId="4E4D9E45" w14:textId="49D6E3B1" w:rsidR="00B2515C" w:rsidRPr="00D240FD" w:rsidRDefault="00B2515C" w:rsidP="00B2515C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2"/>
                <w:szCs w:val="22"/>
              </w:rPr>
            </w:pPr>
          </w:p>
        </w:tc>
      </w:tr>
      <w:tr w:rsidR="00B2515C" w:rsidRPr="00D240FD" w14:paraId="14579F94" w14:textId="77777777" w:rsidTr="00DF50E2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136D94BA" w:rsidR="00B2515C" w:rsidRPr="00D240FD" w:rsidRDefault="00B2515C" w:rsidP="00B2515C">
            <w:pPr>
              <w:pStyle w:val="Bezmezer"/>
              <w:spacing w:line="240" w:lineRule="auto"/>
              <w:jc w:val="left"/>
            </w:pPr>
            <w:r w:rsidRPr="00D240FD">
              <w:rPr>
                <w:sz w:val="32"/>
              </w:rPr>
              <w:t>Lukáš Stibor</w:t>
            </w:r>
          </w:p>
        </w:tc>
      </w:tr>
      <w:tr w:rsidR="00B2515C" w:rsidRPr="00D240FD" w14:paraId="0F83FE16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B2515C" w:rsidRPr="00D240FD" w:rsidRDefault="00B2515C" w:rsidP="00B2515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B2515C" w:rsidRPr="00D240FD" w14:paraId="68C01B26" w14:textId="77777777" w:rsidTr="00DF50E2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10B03" w14:textId="7169C9F5" w:rsidR="00B2515C" w:rsidRPr="00D240FD" w:rsidRDefault="00B2515C" w:rsidP="00B2515C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D240FD">
              <w:rPr>
                <w:b/>
                <w:bCs/>
              </w:rPr>
              <w:fldChar w:fldCharType="begin"/>
            </w:r>
            <w:r w:rsidRPr="00D240FD">
              <w:rPr>
                <w:b/>
                <w:bCs/>
              </w:rPr>
              <w:instrText>date \@ "YYYY"</w:instrText>
            </w:r>
            <w:r w:rsidRPr="00D240FD">
              <w:rPr>
                <w:b/>
                <w:bCs/>
              </w:rPr>
              <w:fldChar w:fldCharType="separate"/>
            </w:r>
            <w:r w:rsidR="00070744">
              <w:rPr>
                <w:b/>
                <w:bCs/>
                <w:noProof/>
              </w:rPr>
              <w:t>2025</w:t>
            </w:r>
            <w:r w:rsidRPr="00D240FD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21F07283" w14:textId="43DEB745" w:rsidR="009F04B8" w:rsidRPr="00D240FD" w:rsidRDefault="00CC45E4" w:rsidP="009F04B8">
          <w:pPr>
            <w:ind w:firstLine="0"/>
          </w:pPr>
          <w:r w:rsidRPr="00D240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53B4DD" wp14:editId="1E11843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0" cy="8748000"/>
                    <wp:effectExtent l="76200" t="0" r="95250" b="53340"/>
                    <wp:wrapNone/>
                    <wp:docPr id="6" name="Přímá spojnic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748000"/>
                            </a:xfrm>
                            <a:prstGeom prst="line">
                              <a:avLst/>
                            </a:prstGeom>
                            <a:ln w="165100">
                              <a:solidFill>
                                <a:srgbClr val="D2322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70CB0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 from="0,0" to="0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" strokecolor="#d2322d" strokeweight="13pt">
                    <v:stroke joinstyle="miter"/>
                    <o:lock v:ext="edit" aspectratio="t" shapetype="f"/>
                    <w10:wrap anchorx="margin" anchory="margin"/>
                  </v:line>
                </w:pict>
              </mc:Fallback>
            </mc:AlternateContent>
          </w:r>
          <w:r w:rsidR="00CB45F2" w:rsidRPr="00D240FD">
            <w:br w:type="page"/>
          </w:r>
        </w:p>
      </w:sdtContent>
    </w:sdt>
    <w:bookmarkEnd w:id="2" w:displacedByCustomXml="prev"/>
    <w:p w14:paraId="13E25435" w14:textId="24F4B997" w:rsidR="0093449B" w:rsidRPr="00D240FD" w:rsidRDefault="007D1467" w:rsidP="000F395B">
      <w:pPr>
        <w:pStyle w:val="Nadpis-bezslovn"/>
      </w:pPr>
      <w:r w:rsidRPr="00D240FD">
        <w:lastRenderedPageBreak/>
        <w:t xml:space="preserve"> </w:t>
      </w:r>
      <w:bookmarkStart w:id="3" w:name="_Toc414892113"/>
      <w:bookmarkStart w:id="4" w:name="_Toc50474377"/>
      <w:bookmarkStart w:id="5" w:name="_Toc52830314"/>
      <w:bookmarkStart w:id="6" w:name="_Toc144927622"/>
      <w:bookmarkEnd w:id="0"/>
      <w:bookmarkEnd w:id="1"/>
      <w:r w:rsidR="00B2515C" w:rsidRPr="00D240FD">
        <w:tab/>
      </w:r>
      <w:r w:rsidR="00B2515C" w:rsidRPr="00D240FD">
        <w:tab/>
      </w:r>
      <w:r w:rsidR="00B2515C" w:rsidRPr="00D240FD">
        <w:tab/>
      </w:r>
      <w:r w:rsidR="00B2515C" w:rsidRPr="00D240FD">
        <w:tab/>
      </w:r>
      <w:r w:rsidR="00542CCD" w:rsidRPr="00D240FD">
        <w:t>Obsah</w:t>
      </w:r>
    </w:p>
    <w:p w14:paraId="17EF5649" w14:textId="572D5F9C" w:rsidR="007511E9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D240FD">
        <w:fldChar w:fldCharType="begin"/>
      </w:r>
      <w:r w:rsidRPr="00D240FD">
        <w:instrText xml:space="preserve"> TOC \o "2-3" \h \z \t "Nadpis 1;1;Název;1;Úvod;1;Přílohy;1;Nadpis - Úvod_Závěr_Zdroje_Přílohy;1" </w:instrText>
      </w:r>
      <w:r w:rsidRPr="00D240FD">
        <w:fldChar w:fldCharType="separate"/>
      </w:r>
      <w:hyperlink w:anchor="_Toc206027622" w:history="1">
        <w:r w:rsidR="007511E9" w:rsidRPr="00713FBF">
          <w:rPr>
            <w:rStyle w:val="Hypertextovodkaz"/>
            <w:noProof/>
          </w:rPr>
          <w:t>1</w:t>
        </w:r>
        <w:r w:rsidR="007511E9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7511E9" w:rsidRPr="00713FBF">
          <w:rPr>
            <w:rStyle w:val="Hypertextovodkaz"/>
            <w:noProof/>
          </w:rPr>
          <w:t>Uživatelská dokumentace</w:t>
        </w:r>
        <w:r w:rsidR="007511E9">
          <w:rPr>
            <w:noProof/>
            <w:webHidden/>
          </w:rPr>
          <w:tab/>
        </w:r>
        <w:r w:rsidR="007511E9">
          <w:rPr>
            <w:noProof/>
            <w:webHidden/>
          </w:rPr>
          <w:fldChar w:fldCharType="begin"/>
        </w:r>
        <w:r w:rsidR="007511E9">
          <w:rPr>
            <w:noProof/>
            <w:webHidden/>
          </w:rPr>
          <w:instrText xml:space="preserve"> PAGEREF _Toc206027622 \h </w:instrText>
        </w:r>
        <w:r w:rsidR="007511E9">
          <w:rPr>
            <w:noProof/>
            <w:webHidden/>
          </w:rPr>
        </w:r>
        <w:r w:rsidR="007511E9">
          <w:rPr>
            <w:noProof/>
            <w:webHidden/>
          </w:rPr>
          <w:fldChar w:fldCharType="separate"/>
        </w:r>
        <w:r w:rsidR="007511E9">
          <w:rPr>
            <w:noProof/>
            <w:webHidden/>
          </w:rPr>
          <w:t>1</w:t>
        </w:r>
        <w:r w:rsidR="007511E9">
          <w:rPr>
            <w:noProof/>
            <w:webHidden/>
          </w:rPr>
          <w:fldChar w:fldCharType="end"/>
        </w:r>
      </w:hyperlink>
    </w:p>
    <w:p w14:paraId="53CDFB78" w14:textId="2C31EA8C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3" w:history="1">
        <w:r w:rsidRPr="00713FBF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Účel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351957" w14:textId="1AAC49F1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4" w:history="1">
        <w:r w:rsidRPr="00713FBF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19E3EA" w14:textId="59B165E6" w:rsidR="007511E9" w:rsidRDefault="007511E9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5" w:history="1">
        <w:r w:rsidRPr="00713FBF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Požadavky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496285" w14:textId="3F6DF6E6" w:rsidR="007511E9" w:rsidRDefault="007511E9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6" w:history="1">
        <w:r w:rsidRPr="00713FBF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Postup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557257" w14:textId="07B98232" w:rsidR="007511E9" w:rsidRDefault="007511E9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7" w:history="1">
        <w:r w:rsidRPr="00713FBF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Soubo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104E58" w14:textId="72A1D86C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8" w:history="1">
        <w:r w:rsidRPr="00713FBF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Ovládání a inte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9A5E89" w14:textId="6DCC55FC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29" w:history="1">
        <w:r w:rsidRPr="00713FBF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Ukonč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297C12" w14:textId="004650E1" w:rsidR="007511E9" w:rsidRDefault="007511E9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027630" w:history="1">
        <w:r w:rsidRPr="00713FBF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Pr="00713FBF">
          <w:rPr>
            <w:rStyle w:val="Hypertextovodkaz"/>
            <w:noProof/>
          </w:rPr>
          <w:t>Programátor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99143" w14:textId="2DB16ED2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31" w:history="1">
        <w:r w:rsidRPr="00713FBF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Top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67F31" w14:textId="7DA9597F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32" w:history="1">
        <w:r w:rsidRPr="00713FBF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Low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A826B" w14:textId="4B9EE6B3" w:rsidR="007511E9" w:rsidRDefault="007511E9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6027633" w:history="1">
        <w:r w:rsidRPr="00713FBF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713FBF">
          <w:rPr>
            <w:rStyle w:val="Hypertextovodkaz"/>
            <w:noProof/>
          </w:rPr>
          <w:t>Testy-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A3A62" w14:textId="24A4D459" w:rsidR="007511E9" w:rsidRDefault="007511E9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027634" w:history="1">
        <w:r w:rsidRPr="00713FBF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E90A7" w14:textId="7885AF13" w:rsidR="007511E9" w:rsidRDefault="007511E9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6027635" w:history="1">
        <w:r w:rsidRPr="00713FBF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2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941CBB" w14:textId="7C302258" w:rsidR="00542CCD" w:rsidRPr="00D240FD" w:rsidRDefault="000C234C" w:rsidP="00470DD3">
      <w:pPr>
        <w:pStyle w:val="Normlnbezodsazen"/>
      </w:pPr>
      <w:r w:rsidRPr="00D240FD">
        <w:rPr>
          <w:szCs w:val="24"/>
        </w:rPr>
        <w:fldChar w:fldCharType="end"/>
      </w:r>
      <w:r w:rsidR="0093449B" w:rsidRPr="00D240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32CF9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D232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85C8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" strokecolor="#d2322d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1FB004CB" w14:textId="1A89FD56" w:rsidR="0060417A" w:rsidRPr="00D240FD" w:rsidRDefault="0056459B" w:rsidP="00B2515C">
      <w:pPr>
        <w:spacing w:line="240" w:lineRule="auto"/>
        <w:ind w:firstLine="0"/>
        <w:jc w:val="left"/>
        <w:sectPr w:rsidR="0060417A" w:rsidRPr="00D240FD" w:rsidSect="00F7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  <w:bookmarkStart w:id="7" w:name="_Toc144929951"/>
      <w:r w:rsidRPr="00D240FD">
        <w:br w:type="page"/>
      </w:r>
    </w:p>
    <w:p w14:paraId="672A4388" w14:textId="77777777" w:rsidR="00070744" w:rsidRPr="00D240FD" w:rsidRDefault="00070744" w:rsidP="00070744">
      <w:pPr>
        <w:pStyle w:val="Nadpis1"/>
        <w:framePr w:wrap="notBeside"/>
      </w:pPr>
      <w:bookmarkStart w:id="8" w:name="_Toc184066252"/>
      <w:bookmarkStart w:id="9" w:name="_Toc206027622"/>
      <w:bookmarkEnd w:id="3"/>
      <w:bookmarkEnd w:id="4"/>
      <w:bookmarkEnd w:id="5"/>
      <w:bookmarkEnd w:id="6"/>
      <w:bookmarkEnd w:id="7"/>
      <w:r w:rsidRPr="00D240FD">
        <w:lastRenderedPageBreak/>
        <w:t>Uživatelská dokumentace</w:t>
      </w:r>
      <w:bookmarkEnd w:id="8"/>
      <w:bookmarkEnd w:id="9"/>
    </w:p>
    <w:p w14:paraId="5B6DAF04" w14:textId="77777777" w:rsidR="00070744" w:rsidRDefault="00070744" w:rsidP="00070744">
      <w:pPr>
        <w:pStyle w:val="Nadpis2"/>
      </w:pPr>
      <w:bookmarkStart w:id="10" w:name="_Toc206027623"/>
      <w:r>
        <w:t>Účel aplikace</w:t>
      </w:r>
      <w:bookmarkEnd w:id="10"/>
    </w:p>
    <w:p w14:paraId="19E01AE6" w14:textId="77777777" w:rsidR="00070744" w:rsidRDefault="00070744" w:rsidP="00070744">
      <w:pPr>
        <w:pStyle w:val="Normln-Odrky"/>
        <w:ind w:left="720"/>
      </w:pPr>
      <w:r w:rsidRPr="00070744">
        <w:t>Cílem programu je vytvořit simulaci kolektivního chování hejna pomocí modelu "</w:t>
      </w:r>
      <w:proofErr w:type="spellStart"/>
      <w:r w:rsidRPr="00070744">
        <w:t>boids</w:t>
      </w:r>
      <w:proofErr w:type="spellEnd"/>
      <w:r w:rsidRPr="00070744">
        <w:t xml:space="preserve">", který je inspirován přirozeným pohybem ptáků nebo ryb v hejnu. Jednoduší agenti (tzv. </w:t>
      </w:r>
      <w:proofErr w:type="spellStart"/>
      <w:r w:rsidRPr="00070744">
        <w:t>boidi</w:t>
      </w:r>
      <w:proofErr w:type="spellEnd"/>
      <w:r w:rsidRPr="00070744">
        <w:t xml:space="preserve">) se pohybují podle několika jednoduchých pravidel a společně vykazují komplexní skupinové chování – tzv. </w:t>
      </w:r>
      <w:proofErr w:type="spellStart"/>
      <w:r w:rsidRPr="00070744">
        <w:t>swarm</w:t>
      </w:r>
      <w:proofErr w:type="spellEnd"/>
      <w:r w:rsidRPr="00070744">
        <w:t xml:space="preserve"> </w:t>
      </w:r>
      <w:proofErr w:type="spellStart"/>
      <w:r w:rsidRPr="00070744">
        <w:t>intelligence</w:t>
      </w:r>
      <w:proofErr w:type="spellEnd"/>
      <w:r w:rsidRPr="00070744">
        <w:t>.</w:t>
      </w:r>
    </w:p>
    <w:p w14:paraId="29F79CB2" w14:textId="7D727365" w:rsidR="00070744" w:rsidRDefault="00070744" w:rsidP="006727F8">
      <w:pPr>
        <w:pStyle w:val="Normln-Odrky"/>
        <w:ind w:left="720"/>
      </w:pPr>
      <w:r>
        <w:t>Simulace probíhá v reálném čase a uživatel má možnost měnit parametry tak, aby mohl okamžitě pozorovat, jak jednotlivá nastavení ovlivňují chování celého hejna.</w:t>
      </w:r>
    </w:p>
    <w:p w14:paraId="1B431AD4" w14:textId="77777777" w:rsidR="00070744" w:rsidRDefault="00070744" w:rsidP="00070744">
      <w:pPr>
        <w:pStyle w:val="Nadpis2"/>
      </w:pPr>
      <w:bookmarkStart w:id="11" w:name="_Toc206027624"/>
      <w:r>
        <w:t>Instalace</w:t>
      </w:r>
      <w:bookmarkEnd w:id="11"/>
    </w:p>
    <w:p w14:paraId="7868F966" w14:textId="77777777" w:rsidR="00070744" w:rsidRDefault="00070744" w:rsidP="00070744">
      <w:pPr>
        <w:pStyle w:val="Nadpis3"/>
      </w:pPr>
      <w:bookmarkStart w:id="12" w:name="_Toc206027625"/>
      <w:r>
        <w:t>Požadavky na systém</w:t>
      </w:r>
      <w:bookmarkEnd w:id="12"/>
    </w:p>
    <w:p w14:paraId="6E34BBB5" w14:textId="77777777" w:rsidR="00070744" w:rsidRDefault="00070744" w:rsidP="00070744">
      <w:pPr>
        <w:pStyle w:val="Normln-Odrky"/>
        <w:ind w:left="720"/>
      </w:pPr>
      <w:r>
        <w:t xml:space="preserve">Pro spuštění aplikace je potřeba operační systém </w:t>
      </w:r>
      <w:r w:rsidRPr="00070744">
        <w:rPr>
          <w:b/>
          <w:bCs/>
        </w:rPr>
        <w:t>Windows 10</w:t>
      </w:r>
      <w:r>
        <w:t xml:space="preserve"> nebo </w:t>
      </w:r>
      <w:r w:rsidRPr="00070744">
        <w:rPr>
          <w:b/>
          <w:bCs/>
        </w:rPr>
        <w:t>Windows 11</w:t>
      </w:r>
      <w:r>
        <w:t xml:space="preserve"> a nainstalované prostředí </w:t>
      </w:r>
      <w:r w:rsidRPr="00070744">
        <w:rPr>
          <w:b/>
          <w:bCs/>
        </w:rPr>
        <w:t>.NET 7.0 Runtime</w:t>
      </w:r>
      <w:r>
        <w:t xml:space="preserve"> nebo novější. Pokud není na počítači dostupné, lze ho zdarma stáhnout z oficiálních stránek </w:t>
      </w:r>
      <w:r w:rsidRPr="00070744">
        <w:rPr>
          <w:i/>
          <w:iCs/>
        </w:rPr>
        <w:t>dotnet.microsoft.com</w:t>
      </w:r>
      <w:r>
        <w:t>.</w:t>
      </w:r>
    </w:p>
    <w:p w14:paraId="7812001E" w14:textId="77777777" w:rsidR="00070744" w:rsidRDefault="00070744" w:rsidP="00070744">
      <w:pPr>
        <w:pStyle w:val="Nadpis3"/>
      </w:pPr>
      <w:bookmarkStart w:id="13" w:name="_Toc206027626"/>
      <w:r>
        <w:t>Postup instalace</w:t>
      </w:r>
      <w:bookmarkEnd w:id="13"/>
    </w:p>
    <w:p w14:paraId="659B785B" w14:textId="77777777" w:rsidR="00070744" w:rsidRDefault="00070744" w:rsidP="00070744">
      <w:pPr>
        <w:pStyle w:val="Normln-Odrky"/>
        <w:ind w:left="720"/>
      </w:pPr>
      <w:r>
        <w:t>Aplikaci nainstalujete, tak že stáhnete připravenou složku s programem. Po stažení složku rozbalte do libovolného umístění na disku.</w:t>
      </w:r>
    </w:p>
    <w:p w14:paraId="186525D6" w14:textId="77777777" w:rsidR="00070744" w:rsidRDefault="00070744" w:rsidP="00070744">
      <w:pPr>
        <w:pStyle w:val="Nadpis3"/>
      </w:pPr>
      <w:bookmarkStart w:id="14" w:name="_Toc206027627"/>
      <w:r>
        <w:t>Soubory aplikace</w:t>
      </w:r>
      <w:bookmarkEnd w:id="14"/>
    </w:p>
    <w:p w14:paraId="54692686" w14:textId="6FD52BD9" w:rsidR="00B2515C" w:rsidRDefault="0051227C" w:rsidP="00070744">
      <w:pPr>
        <w:pStyle w:val="Normln-Odrky"/>
        <w:ind w:left="720"/>
      </w:pPr>
      <w:r>
        <w:t xml:space="preserve">Hlavní soubor je spustitelný soubor </w:t>
      </w:r>
      <w:r w:rsidRPr="0051227C">
        <w:rPr>
          <w:b/>
          <w:bCs/>
        </w:rPr>
        <w:t>boids.exe</w:t>
      </w:r>
      <w:r>
        <w:t xml:space="preserve">. Spolu s ním se ve složce nacházejí další soubory, které pro uživatele nejsou důležité, avšak jsou důležité pro zajištění ladného běhu programu. </w:t>
      </w:r>
    </w:p>
    <w:p w14:paraId="4DCBA664" w14:textId="27038A1A" w:rsidR="0051227C" w:rsidRPr="0051227C" w:rsidRDefault="0051227C" w:rsidP="0051227C">
      <w:pPr>
        <w:pStyle w:val="Nadpis2"/>
      </w:pPr>
      <w:bookmarkStart w:id="15" w:name="_Toc206027628"/>
      <w:r w:rsidRPr="0051227C">
        <w:t>Ovládání a interakce</w:t>
      </w:r>
      <w:bookmarkEnd w:id="15"/>
    </w:p>
    <w:p w14:paraId="50E8B421" w14:textId="77777777" w:rsidR="00F8697A" w:rsidRDefault="0051227C" w:rsidP="00514AE1">
      <w:pPr>
        <w:pStyle w:val="Normln-Odrky"/>
        <w:ind w:left="720"/>
      </w:pPr>
      <w:r w:rsidRPr="0051227C">
        <w:t>Běh simulace lze kdykoliv spustit nebo zastavit</w:t>
      </w:r>
      <w:r w:rsidR="007A4F07">
        <w:t xml:space="preserve"> v sekci CONTROLS</w:t>
      </w:r>
      <w:r w:rsidRPr="0051227C">
        <w:t xml:space="preserve"> pomocí tlačítka </w:t>
      </w:r>
      <w:r w:rsidRPr="0051227C">
        <w:rPr>
          <w:b/>
          <w:bCs/>
        </w:rPr>
        <w:t>Start/Stop</w:t>
      </w:r>
      <w:r w:rsidRPr="0051227C">
        <w:t>.</w:t>
      </w:r>
      <w:r w:rsidR="00514AE1">
        <w:t xml:space="preserve"> Tlačítkem </w:t>
      </w:r>
      <w:r w:rsidR="00514AE1">
        <w:rPr>
          <w:b/>
          <w:bCs/>
        </w:rPr>
        <w:t>Reset</w:t>
      </w:r>
      <w:r w:rsidR="00514AE1">
        <w:t xml:space="preserve"> můžete resetovat pozice </w:t>
      </w:r>
      <w:proofErr w:type="spellStart"/>
      <w:r w:rsidR="00514AE1">
        <w:t>boidů</w:t>
      </w:r>
      <w:proofErr w:type="spellEnd"/>
      <w:r w:rsidR="00514AE1">
        <w:t>, na nové, zcela náhodné, pozice.</w:t>
      </w:r>
      <w:r w:rsidR="00CA2D41">
        <w:t xml:space="preserve"> Tlačítko </w:t>
      </w:r>
      <w:r w:rsidR="00CA2D41">
        <w:rPr>
          <w:b/>
          <w:bCs/>
        </w:rPr>
        <w:t>Import</w:t>
      </w:r>
      <w:r w:rsidR="00CA2D41">
        <w:rPr>
          <w:b/>
          <w:bCs/>
          <w:lang w:val="en-US"/>
        </w:rPr>
        <w:t xml:space="preserve"> </w:t>
      </w:r>
      <w:proofErr w:type="spellStart"/>
      <w:r w:rsidR="00CA2D41">
        <w:rPr>
          <w:lang w:val="en-US"/>
        </w:rPr>
        <w:t>slou</w:t>
      </w:r>
      <w:r w:rsidR="00CA2D41">
        <w:t>ží</w:t>
      </w:r>
      <w:proofErr w:type="spellEnd"/>
      <w:r w:rsidR="00CA2D41">
        <w:t xml:space="preserve"> k načtení souboru s daty o </w:t>
      </w:r>
      <w:proofErr w:type="spellStart"/>
      <w:r w:rsidR="00CA2D41">
        <w:t>boidech</w:t>
      </w:r>
      <w:proofErr w:type="spellEnd"/>
      <w:r w:rsidR="00CA2D41">
        <w:t xml:space="preserve"> a</w:t>
      </w:r>
      <w:r w:rsidR="007A4F07">
        <w:t xml:space="preserve"> jejich konfiguraci. </w:t>
      </w:r>
      <w:r w:rsidR="007A4F07">
        <w:rPr>
          <w:b/>
          <w:bCs/>
        </w:rPr>
        <w:t>Export</w:t>
      </w:r>
      <w:r w:rsidR="007A4F07">
        <w:t xml:space="preserve"> naopak uloží do zařízení soubor s těmito daty o právě nastavené simulaci a jejich </w:t>
      </w:r>
      <w:proofErr w:type="spellStart"/>
      <w:r w:rsidR="007A4F07">
        <w:t>boidech</w:t>
      </w:r>
      <w:proofErr w:type="spellEnd"/>
      <w:r w:rsidR="007A4F07">
        <w:t>.</w:t>
      </w:r>
      <w:r w:rsidR="00514AE1">
        <w:t xml:space="preserve"> </w:t>
      </w:r>
    </w:p>
    <w:p w14:paraId="18BB28BE" w14:textId="2BA415E5" w:rsidR="0051227C" w:rsidRDefault="007A4F07" w:rsidP="00514AE1">
      <w:pPr>
        <w:pStyle w:val="Normln-Odrky"/>
        <w:ind w:left="720"/>
      </w:pPr>
      <w:r>
        <w:t>Pod tlačítky se nachází sekce PARAMETERS</w:t>
      </w:r>
      <w:r w:rsidR="0051227C" w:rsidRPr="0051227C">
        <w:t xml:space="preserve"> </w:t>
      </w:r>
      <w:r>
        <w:t xml:space="preserve">obsahující </w:t>
      </w:r>
      <w:r w:rsidR="0051227C" w:rsidRPr="0051227C">
        <w:t>posuvníky (</w:t>
      </w:r>
      <w:proofErr w:type="spellStart"/>
      <w:r w:rsidR="0051227C" w:rsidRPr="0051227C">
        <w:t>slidery</w:t>
      </w:r>
      <w:proofErr w:type="spellEnd"/>
      <w:r w:rsidR="0051227C" w:rsidRPr="0051227C">
        <w:t>), kterými lze měnit klíčové parametry simulace:</w:t>
      </w:r>
    </w:p>
    <w:p w14:paraId="168FC46E" w14:textId="2F4B5F40" w:rsidR="00F8697A" w:rsidRDefault="00F8697A" w:rsidP="00F8697A">
      <w:pPr>
        <w:pStyle w:val="Normln-Odrky"/>
        <w:numPr>
          <w:ilvl w:val="0"/>
          <w:numId w:val="51"/>
        </w:numPr>
      </w:pPr>
      <w:r>
        <w:t xml:space="preserve">BOID COUNT – počet </w:t>
      </w:r>
      <w:proofErr w:type="spellStart"/>
      <w:r>
        <w:t>boidů</w:t>
      </w:r>
      <w:proofErr w:type="spellEnd"/>
      <w:r>
        <w:t xml:space="preserve"> v simulaci (aktualizuje se po resetu)</w:t>
      </w:r>
    </w:p>
    <w:p w14:paraId="27768432" w14:textId="69921FB0" w:rsidR="00F8697A" w:rsidRPr="00F8697A" w:rsidRDefault="00F8697A" w:rsidP="00F8697A">
      <w:pPr>
        <w:pStyle w:val="Normln-Odrky"/>
        <w:numPr>
          <w:ilvl w:val="0"/>
          <w:numId w:val="51"/>
        </w:numPr>
      </w:pPr>
      <w:r>
        <w:t>SEPARATION – síla</w:t>
      </w:r>
      <w:r w:rsidRPr="0051227C">
        <w:t xml:space="preserve"> vyhýbání se ostatním </w:t>
      </w:r>
      <w:proofErr w:type="spellStart"/>
      <w:r w:rsidRPr="0051227C">
        <w:t>boidům</w:t>
      </w:r>
      <w:proofErr w:type="spellEnd"/>
    </w:p>
    <w:p w14:paraId="4ACB1FB7" w14:textId="14D6E10F" w:rsidR="00F8697A" w:rsidRDefault="00F8697A" w:rsidP="00F8697A">
      <w:pPr>
        <w:pStyle w:val="Normln-Odrky"/>
        <w:numPr>
          <w:ilvl w:val="0"/>
          <w:numId w:val="51"/>
        </w:numPr>
      </w:pPr>
      <w:r>
        <w:t xml:space="preserve">ALIGMENT – </w:t>
      </w:r>
      <w:r w:rsidR="00995215">
        <w:t>síla,</w:t>
      </w:r>
      <w:r>
        <w:t xml:space="preserve"> jak moc se </w:t>
      </w:r>
      <w:proofErr w:type="spellStart"/>
      <w:r w:rsidRPr="00F8697A">
        <w:t>boid</w:t>
      </w:r>
      <w:proofErr w:type="spellEnd"/>
      <w:r>
        <w:t xml:space="preserve"> </w:t>
      </w:r>
      <w:r w:rsidRPr="00F8697A">
        <w:t>orientuje podle směru ostatních v</w:t>
      </w:r>
      <w:r>
        <w:t xml:space="preserve"> jeho </w:t>
      </w:r>
      <w:r w:rsidRPr="00F8697A">
        <w:t>okolí</w:t>
      </w:r>
    </w:p>
    <w:p w14:paraId="6EFCA547" w14:textId="30B2E2C5" w:rsidR="00F8697A" w:rsidRDefault="00F8697A" w:rsidP="00F8697A">
      <w:pPr>
        <w:pStyle w:val="Normln-Odrky"/>
        <w:numPr>
          <w:ilvl w:val="0"/>
          <w:numId w:val="51"/>
        </w:numPr>
      </w:pPr>
      <w:r>
        <w:t xml:space="preserve">COHESION </w:t>
      </w:r>
      <w:r w:rsidR="00995215">
        <w:t>–</w:t>
      </w:r>
      <w:r>
        <w:t xml:space="preserve"> </w:t>
      </w:r>
      <w:r w:rsidR="00995215">
        <w:t>míra soudržnosti hejna (</w:t>
      </w:r>
      <w:proofErr w:type="spellStart"/>
      <w:r w:rsidR="00995215" w:rsidRPr="00995215">
        <w:t>boid</w:t>
      </w:r>
      <w:proofErr w:type="spellEnd"/>
      <w:r w:rsidR="00995215" w:rsidRPr="00995215">
        <w:t xml:space="preserve"> se snaží držet blízko středu svého okolního hejna</w:t>
      </w:r>
      <w:r w:rsidR="00995215">
        <w:t>)</w:t>
      </w:r>
    </w:p>
    <w:p w14:paraId="7FA0CA33" w14:textId="2B1DC73C" w:rsidR="00995215" w:rsidRPr="0051227C" w:rsidRDefault="00995215" w:rsidP="00995215">
      <w:pPr>
        <w:pStyle w:val="Normln-Odrky"/>
        <w:ind w:left="709"/>
      </w:pPr>
      <w:r>
        <w:lastRenderedPageBreak/>
        <w:t xml:space="preserve">Poslední sekce OPTIONS umožňuje nastavit zobrazování tzv. </w:t>
      </w:r>
      <w:proofErr w:type="spellStart"/>
      <w:r>
        <w:t>trailu</w:t>
      </w:r>
      <w:proofErr w:type="spellEnd"/>
      <w:r>
        <w:t xml:space="preserve">. </w:t>
      </w:r>
      <w:proofErr w:type="spellStart"/>
      <w:r>
        <w:t>Trail</w:t>
      </w:r>
      <w:proofErr w:type="spellEnd"/>
      <w:r>
        <w:t xml:space="preserve"> je pouze vizuální efekt pro lepší pochopení proudění hejna. Často ale může omezovat, jelikož je výpočetně náročnější. </w:t>
      </w:r>
      <w:proofErr w:type="spellStart"/>
      <w:r w:rsidR="009133E3">
        <w:t>Slider</w:t>
      </w:r>
      <w:proofErr w:type="spellEnd"/>
      <w:r w:rsidR="009133E3">
        <w:t xml:space="preserve"> MAX SPEED nastavuje maximální rychlost, které </w:t>
      </w:r>
      <w:proofErr w:type="spellStart"/>
      <w:r w:rsidR="009133E3">
        <w:t>boid</w:t>
      </w:r>
      <w:proofErr w:type="spellEnd"/>
      <w:r w:rsidR="009133E3">
        <w:t xml:space="preserve"> může dosáhnout.</w:t>
      </w:r>
    </w:p>
    <w:p w14:paraId="19C4CDD6" w14:textId="71050D0F" w:rsidR="006727F8" w:rsidRDefault="0051227C" w:rsidP="006727F8">
      <w:pPr>
        <w:pStyle w:val="Normln-Odrky"/>
        <w:ind w:left="720"/>
      </w:pPr>
      <w:r w:rsidRPr="0051227C">
        <w:t>V pravém dolním rohu simulačního okna je umístěn</w:t>
      </w:r>
      <w:r w:rsidR="006727F8">
        <w:t xml:space="preserve">o číslo, vyjadřující počet </w:t>
      </w:r>
      <w:r w:rsidRPr="0051227C">
        <w:rPr>
          <w:b/>
          <w:bCs/>
        </w:rPr>
        <w:t>FPS</w:t>
      </w:r>
      <w:r w:rsidR="006727F8">
        <w:rPr>
          <w:b/>
          <w:bCs/>
        </w:rPr>
        <w:t xml:space="preserve"> </w:t>
      </w:r>
      <w:r w:rsidR="006727F8" w:rsidRPr="006727F8">
        <w:t>(</w:t>
      </w:r>
      <w:proofErr w:type="spellStart"/>
      <w:r w:rsidR="006727F8">
        <w:t>Frames</w:t>
      </w:r>
      <w:proofErr w:type="spellEnd"/>
      <w:r w:rsidR="006727F8">
        <w:t xml:space="preserve"> Per Second</w:t>
      </w:r>
      <w:r w:rsidR="006727F8" w:rsidRPr="006727F8">
        <w:t>)</w:t>
      </w:r>
      <w:r w:rsidRPr="0051227C">
        <w:t>, který zobrazuje aktuální počet snímků za sekundu.</w:t>
      </w:r>
      <w:bookmarkStart w:id="16" w:name="_Toc206027629"/>
    </w:p>
    <w:p w14:paraId="7CAF9E64" w14:textId="0FA721B5" w:rsidR="0051227C" w:rsidRPr="0051227C" w:rsidRDefault="0051227C" w:rsidP="006727F8">
      <w:pPr>
        <w:pStyle w:val="Nadpis2"/>
      </w:pPr>
      <w:r w:rsidRPr="0051227C">
        <w:t>Ukončení aplikace</w:t>
      </w:r>
      <w:bookmarkEnd w:id="16"/>
    </w:p>
    <w:p w14:paraId="785C4CE0" w14:textId="77777777" w:rsidR="0051227C" w:rsidRPr="0051227C" w:rsidRDefault="0051227C" w:rsidP="0051227C">
      <w:pPr>
        <w:pStyle w:val="Normln-Odrky"/>
        <w:ind w:left="720"/>
      </w:pPr>
      <w:r w:rsidRPr="0051227C">
        <w:t xml:space="preserve">Aplikaci lze zavřít kliknutím na </w:t>
      </w:r>
      <w:r w:rsidRPr="0051227C">
        <w:rPr>
          <w:b/>
          <w:bCs/>
        </w:rPr>
        <w:t>křížek</w:t>
      </w:r>
      <w:r w:rsidRPr="0051227C">
        <w:t xml:space="preserve"> v pravém horním rohu okna. Alternativně můžete použít klávesovou zkratku </w:t>
      </w:r>
      <w:r w:rsidRPr="0051227C">
        <w:rPr>
          <w:b/>
          <w:bCs/>
        </w:rPr>
        <w:t>Alt + F4</w:t>
      </w:r>
      <w:r w:rsidRPr="0051227C">
        <w:t>.</w:t>
      </w:r>
    </w:p>
    <w:p w14:paraId="30E009BA" w14:textId="77777777" w:rsidR="0051227C" w:rsidRPr="0051227C" w:rsidRDefault="0051227C" w:rsidP="00070744">
      <w:pPr>
        <w:pStyle w:val="Normln-Odrky"/>
        <w:ind w:left="720"/>
      </w:pPr>
    </w:p>
    <w:p w14:paraId="71C2F2E2" w14:textId="1327BCA1" w:rsidR="002C663E" w:rsidRPr="00D240FD" w:rsidRDefault="0070288F" w:rsidP="0070288F">
      <w:pPr>
        <w:pStyle w:val="Nadpis1"/>
        <w:framePr w:wrap="notBeside"/>
      </w:pPr>
      <w:bookmarkStart w:id="17" w:name="_Toc206027630"/>
      <w:r w:rsidRPr="00D240FD">
        <w:lastRenderedPageBreak/>
        <w:t>Programátorská dokumentace</w:t>
      </w:r>
      <w:bookmarkEnd w:id="17"/>
    </w:p>
    <w:p w14:paraId="02AC97BC" w14:textId="35A22627" w:rsidR="00F24AFD" w:rsidRDefault="009133E3" w:rsidP="009133E3">
      <w:pPr>
        <w:pStyle w:val="Nadpis2"/>
      </w:pPr>
      <w:bookmarkStart w:id="18" w:name="_Toc206027631"/>
      <w:r>
        <w:t>Top Level</w:t>
      </w:r>
      <w:bookmarkEnd w:id="18"/>
    </w:p>
    <w:p w14:paraId="5F74ADA2" w14:textId="00B95C91" w:rsidR="009133E3" w:rsidRDefault="009133E3" w:rsidP="009133E3">
      <w:r>
        <w:t>Ahoj</w:t>
      </w:r>
    </w:p>
    <w:p w14:paraId="25B73981" w14:textId="7881E1C4" w:rsidR="009133E3" w:rsidRDefault="009133E3" w:rsidP="009133E3">
      <w:pPr>
        <w:pStyle w:val="Nadpis2"/>
      </w:pPr>
      <w:bookmarkStart w:id="19" w:name="_Toc206027632"/>
      <w:proofErr w:type="spellStart"/>
      <w:r>
        <w:t>Low</w:t>
      </w:r>
      <w:proofErr w:type="spellEnd"/>
      <w:r>
        <w:t xml:space="preserve"> Level</w:t>
      </w:r>
      <w:bookmarkEnd w:id="19"/>
    </w:p>
    <w:p w14:paraId="5CE0364B" w14:textId="343FFDF6" w:rsidR="009133E3" w:rsidRDefault="009133E3" w:rsidP="009133E3">
      <w:r>
        <w:t>Nazdar</w:t>
      </w:r>
    </w:p>
    <w:p w14:paraId="06B56A2B" w14:textId="0EDEBE47" w:rsidR="009133E3" w:rsidRDefault="009133E3" w:rsidP="009133E3">
      <w:pPr>
        <w:pStyle w:val="Nadpis2"/>
      </w:pPr>
      <w:bookmarkStart w:id="20" w:name="_Toc206027633"/>
      <w:r>
        <w:t>Testy-testování</w:t>
      </w:r>
      <w:bookmarkEnd w:id="20"/>
      <w:r>
        <w:t xml:space="preserve"> </w:t>
      </w:r>
    </w:p>
    <w:p w14:paraId="7D69EE51" w14:textId="3A48337D" w:rsidR="009133E3" w:rsidRDefault="009133E3" w:rsidP="009133E3">
      <w:r>
        <w:t>Zdar ne</w:t>
      </w:r>
    </w:p>
    <w:p w14:paraId="4424891A" w14:textId="77777777" w:rsidR="009133E3" w:rsidRPr="009133E3" w:rsidRDefault="009133E3" w:rsidP="009133E3"/>
    <w:p w14:paraId="1475D007" w14:textId="01A95E59" w:rsidR="00286588" w:rsidRPr="00D240FD" w:rsidRDefault="00286588" w:rsidP="007808DC">
      <w:pPr>
        <w:sectPr w:rsidR="00286588" w:rsidRPr="00D240FD" w:rsidSect="00B251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  <w:r w:rsidRPr="00D240FD">
        <w:br/>
      </w:r>
    </w:p>
    <w:p w14:paraId="705ADF56" w14:textId="2AD5E6A5" w:rsidR="009E5458" w:rsidRPr="00D240FD" w:rsidRDefault="005142E9" w:rsidP="00955B3D">
      <w:pPr>
        <w:pStyle w:val="Nadpis-vodZvrZdrojePlohy"/>
        <w:framePr w:wrap="notBeside"/>
      </w:pPr>
      <w:bookmarkStart w:id="21" w:name="_Toc206027634"/>
      <w:r w:rsidRPr="00D240FD">
        <w:lastRenderedPageBreak/>
        <w:t>Závěr</w:t>
      </w:r>
      <w:bookmarkEnd w:id="21"/>
    </w:p>
    <w:p w14:paraId="2AC39764" w14:textId="569896B9" w:rsidR="006D2834" w:rsidRPr="006D2834" w:rsidRDefault="006D2834" w:rsidP="006D2834">
      <w:r w:rsidRPr="006D2834">
        <w:t xml:space="preserve">Tato chatovací aplikace představuje plně funkční řešení pro komunikaci více klientů přes síť pomocí protokolu TCP. Server umožňuje správu připojených uživatelů, jejich zpráv a příkazů. </w:t>
      </w:r>
      <w:r>
        <w:t xml:space="preserve">Jsou přítomny </w:t>
      </w:r>
      <w:r w:rsidRPr="006D2834">
        <w:t>funkce, jako je rozesílání zpráv, správa přezdívek a obsluha příkazů</w:t>
      </w:r>
      <w:r w:rsidR="006B345C">
        <w:t>.</w:t>
      </w:r>
    </w:p>
    <w:p w14:paraId="02DB579E" w14:textId="47D23555" w:rsidR="008B409B" w:rsidRPr="00D240FD" w:rsidRDefault="006D2834" w:rsidP="006B345C">
      <w:r w:rsidRPr="006D2834">
        <w:t xml:space="preserve">Aplikace má potenciál být dále rozšiřována o nové funkcionality, jako je </w:t>
      </w:r>
      <w:r>
        <w:t>end-to-end šifrování komunikace</w:t>
      </w:r>
      <w:r w:rsidRPr="006D2834">
        <w:t>,</w:t>
      </w:r>
      <w:r>
        <w:t xml:space="preserve"> odesílání obrázků nebo i jiných souborů</w:t>
      </w:r>
      <w:r w:rsidRPr="006D2834">
        <w:t xml:space="preserve">. </w:t>
      </w:r>
      <w:r>
        <w:t xml:space="preserve">Dále by mohla existovat důvěryhodnější autentizace uživatelů a práce s nimi, jako zřizování chatovacích místností, nebo napojení na databázi. </w:t>
      </w:r>
      <w:r w:rsidRPr="006D2834">
        <w:t>Celkově jde o základ síťové komunikace, který demonstruje</w:t>
      </w:r>
      <w:r w:rsidR="006B345C">
        <w:t>, jak by mohly</w:t>
      </w:r>
      <w:r>
        <w:t xml:space="preserve"> </w:t>
      </w:r>
      <w:r w:rsidR="006B345C">
        <w:t xml:space="preserve">vypadat základy </w:t>
      </w:r>
      <w:r w:rsidR="006B345C" w:rsidRPr="006D2834">
        <w:t>komplexnější</w:t>
      </w:r>
      <w:r w:rsidR="006B345C">
        <w:t xml:space="preserve"> aplikace</w:t>
      </w:r>
      <w:r w:rsidRPr="006D2834">
        <w:t>.</w:t>
      </w:r>
    </w:p>
    <w:p w14:paraId="6E640092" w14:textId="50958C4F" w:rsidR="009E5458" w:rsidRPr="00D240FD" w:rsidRDefault="009E5458" w:rsidP="00955B3D">
      <w:pPr>
        <w:pStyle w:val="Nadpis-vodZvrZdrojePlohy"/>
        <w:framePr w:wrap="notBeside"/>
      </w:pPr>
      <w:bookmarkStart w:id="22" w:name="_Toc206027635"/>
      <w:r w:rsidRPr="00D240FD">
        <w:lastRenderedPageBreak/>
        <w:t>Zdroje</w:t>
      </w:r>
      <w:bookmarkEnd w:id="22"/>
      <w:r w:rsidRPr="00D240FD">
        <w:t xml:space="preserve"> </w:t>
      </w:r>
    </w:p>
    <w:p w14:paraId="458E3799" w14:textId="4F512D38" w:rsidR="000C1DC5" w:rsidRPr="001769C7" w:rsidRDefault="000C1DC5" w:rsidP="001769C7">
      <w:pPr>
        <w:pStyle w:val="Odstavecseseznamem"/>
        <w:jc w:val="left"/>
      </w:pPr>
      <w:r w:rsidRPr="001769C7">
        <w:t>Python 3.10.5. Online. Dostupné z: </w:t>
      </w:r>
      <w:hyperlink r:id="rId19" w:history="1">
        <w:r w:rsidRPr="001769C7">
          <w:rPr>
            <w:rStyle w:val="Hypertextovodkaz"/>
            <w:color w:val="auto"/>
            <w:u w:val="none"/>
          </w:rPr>
          <w:t>https://www.python.org/downloads/release/python-3105/</w:t>
        </w:r>
      </w:hyperlink>
      <w:r w:rsidRPr="001769C7">
        <w:t>. [cit. 2024-12-11].</w:t>
      </w:r>
    </w:p>
    <w:p w14:paraId="61FDDAC5" w14:textId="77777777" w:rsidR="000C1DC5" w:rsidRPr="00D240FD" w:rsidRDefault="000C1DC5" w:rsidP="001769C7">
      <w:pPr>
        <w:pStyle w:val="Odstavecseseznamem"/>
        <w:sectPr w:rsidR="000C1DC5" w:rsidRPr="00D240FD" w:rsidSect="000C1DC5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418" w:right="1134" w:bottom="851" w:left="1701" w:header="709" w:footer="283" w:gutter="0"/>
          <w:cols w:space="708"/>
          <w:docGrid w:linePitch="360"/>
        </w:sectPr>
      </w:pPr>
      <w:proofErr w:type="spellStart"/>
      <w:r w:rsidRPr="001769C7">
        <w:t>Sockets</w:t>
      </w:r>
      <w:proofErr w:type="spellEnd"/>
      <w:r w:rsidRPr="001769C7">
        <w:t>. Online. Dostupné z: </w:t>
      </w:r>
      <w:hyperlink r:id="rId24" w:history="1">
        <w:r w:rsidRPr="001769C7">
          <w:rPr>
            <w:rStyle w:val="Hypertextovodkaz"/>
            <w:color w:val="auto"/>
            <w:u w:val="none"/>
          </w:rPr>
          <w:t>https://pypi.org/project/sockets/</w:t>
        </w:r>
      </w:hyperlink>
      <w:r w:rsidRPr="001769C7">
        <w:t>. [cit. 2024-12-11].</w:t>
      </w:r>
    </w:p>
    <w:p w14:paraId="4F85A3F7" w14:textId="7706689C" w:rsidR="007A11D2" w:rsidRDefault="001769C7" w:rsidP="001769C7">
      <w:pPr>
        <w:pStyle w:val="Odstavecseseznamem"/>
      </w:pPr>
      <w:proofErr w:type="spellStart"/>
      <w:r w:rsidRPr="001769C7">
        <w:t>Threaded</w:t>
      </w:r>
      <w:proofErr w:type="spellEnd"/>
      <w:r w:rsidRPr="001769C7">
        <w:t>. Online. Dostupné z: </w:t>
      </w:r>
      <w:hyperlink r:id="rId25" w:history="1">
        <w:r w:rsidRPr="001769C7">
          <w:rPr>
            <w:rStyle w:val="Hypertextovodkaz"/>
            <w:color w:val="auto"/>
            <w:u w:val="none"/>
          </w:rPr>
          <w:t>https://pypi.org/project/threaded/</w:t>
        </w:r>
      </w:hyperlink>
      <w:r w:rsidRPr="001769C7">
        <w:t>. [cit. 2024-12-12].</w:t>
      </w:r>
    </w:p>
    <w:p w14:paraId="4BE81E4F" w14:textId="3D69A90B" w:rsidR="001769C7" w:rsidRDefault="001769C7" w:rsidP="001769C7">
      <w:pPr>
        <w:pStyle w:val="Odstavecseseznamem"/>
      </w:pPr>
      <w:proofErr w:type="spellStart"/>
      <w:r w:rsidRPr="001769C7">
        <w:t>Tkinter</w:t>
      </w:r>
      <w:proofErr w:type="spellEnd"/>
      <w:r w:rsidRPr="001769C7">
        <w:t>. Online. Dostupné z: </w:t>
      </w:r>
      <w:hyperlink r:id="rId26" w:history="1">
        <w:r w:rsidRPr="001769C7">
          <w:rPr>
            <w:rStyle w:val="Hypertextovodkaz"/>
            <w:color w:val="auto"/>
            <w:u w:val="none"/>
          </w:rPr>
          <w:t>https://docs.python.org/3/library/tkinter.html</w:t>
        </w:r>
      </w:hyperlink>
      <w:r w:rsidRPr="001769C7">
        <w:t>. [cit. 2024-12-12].</w:t>
      </w:r>
    </w:p>
    <w:p w14:paraId="1986EEE1" w14:textId="29CEF79C" w:rsidR="001769C7" w:rsidRPr="001769C7" w:rsidRDefault="001769C7" w:rsidP="001769C7">
      <w:pPr>
        <w:pStyle w:val="Odstavecseseznamem"/>
      </w:pPr>
      <w:proofErr w:type="spellStart"/>
      <w:r w:rsidRPr="001769C7">
        <w:t>CustomTkinter</w:t>
      </w:r>
      <w:proofErr w:type="spellEnd"/>
      <w:r w:rsidRPr="001769C7">
        <w:t>. Online. Dostupné z: </w:t>
      </w:r>
      <w:hyperlink r:id="rId27" w:history="1">
        <w:r w:rsidRPr="001769C7">
          <w:rPr>
            <w:rStyle w:val="Hypertextovodkaz"/>
            <w:color w:val="auto"/>
            <w:u w:val="none"/>
          </w:rPr>
          <w:t>https://customtkinter.tomschimansky.com/</w:t>
        </w:r>
      </w:hyperlink>
      <w:r w:rsidRPr="001769C7">
        <w:t>. [cit. 2024-12-12].</w:t>
      </w:r>
    </w:p>
    <w:sectPr w:rsidR="001769C7" w:rsidRPr="001769C7" w:rsidSect="00F7116B">
      <w:headerReference w:type="even" r:id="rId28"/>
      <w:headerReference w:type="default" r:id="rId29"/>
      <w:footerReference w:type="default" r:id="rId30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FF36" w14:textId="77777777" w:rsidR="008E2AFB" w:rsidRDefault="008E2AFB">
      <w:r>
        <w:separator/>
      </w:r>
    </w:p>
  </w:endnote>
  <w:endnote w:type="continuationSeparator" w:id="0">
    <w:p w14:paraId="7BE986F3" w14:textId="77777777" w:rsidR="008E2AFB" w:rsidRDefault="008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011A8415" w:rsidR="006B345C" w:rsidRPr="00F7116B" w:rsidRDefault="006B345C" w:rsidP="00E4387B">
    <w:pPr>
      <w:pStyle w:val="Zpat"/>
      <w:ind w:firstLine="0"/>
      <w:jc w:val="center"/>
      <w:rPr>
        <w:sz w:val="20"/>
        <w:szCs w:val="20"/>
      </w:rPr>
    </w:pPr>
    <w:r w:rsidRPr="00F7116B">
      <w:rPr>
        <w:sz w:val="20"/>
        <w:szCs w:val="20"/>
      </w:rPr>
      <w:fldChar w:fldCharType="begin"/>
    </w:r>
    <w:r w:rsidRPr="00F7116B">
      <w:rPr>
        <w:sz w:val="20"/>
        <w:szCs w:val="20"/>
      </w:rPr>
      <w:instrText>PAGE   \* MERGEFORMAT</w:instrText>
    </w:r>
    <w:r w:rsidRPr="00F7116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ii</w:t>
    </w:r>
    <w:r w:rsidRPr="00F7116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6B345C" w:rsidRPr="00640478" w:rsidRDefault="006B345C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F12A" w14:textId="1E3799E7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AE4AA7">
      <w:rPr>
        <w:sz w:val="20"/>
        <w:szCs w:val="20"/>
      </w:rPr>
      <w:fldChar w:fldCharType="begin"/>
    </w:r>
    <w:r w:rsidRPr="00AE4AA7">
      <w:rPr>
        <w:sz w:val="20"/>
        <w:szCs w:val="20"/>
      </w:rPr>
      <w:instrText>PAGE   \* MERGEFORMAT</w:instrText>
    </w:r>
    <w:r w:rsidRPr="00AE4AA7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8</w:t>
    </w:r>
    <w:r w:rsidRPr="00AE4AA7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C9E" w14:textId="4CB4B4A8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1C21D4">
      <w:rPr>
        <w:color w:val="000000" w:themeColor="text1"/>
        <w:sz w:val="20"/>
        <w:szCs w:val="20"/>
      </w:rPr>
      <w:fldChar w:fldCharType="begin"/>
    </w:r>
    <w:r w:rsidRPr="001C21D4">
      <w:rPr>
        <w:color w:val="000000" w:themeColor="text1"/>
        <w:sz w:val="20"/>
        <w:szCs w:val="20"/>
      </w:rPr>
      <w:instrText>PAGE   \* MERGEFORMAT</w:instrText>
    </w:r>
    <w:r w:rsidRPr="001C21D4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7</w:t>
    </w:r>
    <w:r w:rsidRPr="001C21D4">
      <w:rPr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EB21" w14:textId="77777777" w:rsidR="006B345C" w:rsidRPr="00AE4AA7" w:rsidRDefault="006B345C" w:rsidP="000A3FF5">
    <w:pPr>
      <w:pStyle w:val="Zpat"/>
      <w:ind w:firstLine="0"/>
      <w:jc w:val="center"/>
      <w:rPr>
        <w:sz w:val="20"/>
      </w:rPr>
    </w:pPr>
    <w:r w:rsidRPr="00AE4AA7">
      <w:rPr>
        <w:sz w:val="20"/>
      </w:rPr>
      <w:fldChar w:fldCharType="begin"/>
    </w:r>
    <w:r w:rsidRPr="00AE4AA7">
      <w:rPr>
        <w:sz w:val="20"/>
      </w:rPr>
      <w:instrText>PAGE   \* MERGEFORMAT</w:instrText>
    </w:r>
    <w:r w:rsidRPr="00AE4AA7">
      <w:rPr>
        <w:sz w:val="20"/>
      </w:rPr>
      <w:fldChar w:fldCharType="separate"/>
    </w:r>
    <w:r w:rsidRPr="00AE4AA7">
      <w:rPr>
        <w:sz w:val="20"/>
      </w:rPr>
      <w:t>1</w:t>
    </w:r>
    <w:r w:rsidRPr="00AE4AA7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DC25" w14:textId="17B831EB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8072BB">
      <w:rPr>
        <w:sz w:val="20"/>
        <w:szCs w:val="20"/>
      </w:rPr>
      <w:fldChar w:fldCharType="begin"/>
    </w:r>
    <w:r w:rsidRPr="008072BB">
      <w:rPr>
        <w:sz w:val="20"/>
        <w:szCs w:val="20"/>
      </w:rPr>
      <w:instrText>PAGE   \* MERGEFORMAT</w:instrText>
    </w:r>
    <w:r w:rsidRPr="008072B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10</w:t>
    </w:r>
    <w:r w:rsidRPr="008072B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3EB" w14:textId="46BE847D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8072BB">
      <w:rPr>
        <w:color w:val="000000" w:themeColor="text1"/>
        <w:sz w:val="20"/>
        <w:szCs w:val="20"/>
      </w:rPr>
      <w:fldChar w:fldCharType="begin"/>
    </w:r>
    <w:r w:rsidRPr="008072BB">
      <w:rPr>
        <w:color w:val="000000" w:themeColor="text1"/>
        <w:sz w:val="20"/>
        <w:szCs w:val="20"/>
      </w:rPr>
      <w:instrText>PAGE   \* MERGEFORMAT</w:instrText>
    </w:r>
    <w:r w:rsidRPr="008072BB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9</w:t>
    </w:r>
    <w:r w:rsidRPr="008072BB">
      <w:rPr>
        <w:color w:val="000000" w:themeColor="text1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6B345C" w:rsidRPr="00F7116B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3320" w14:textId="77777777" w:rsidR="008E2AFB" w:rsidRDefault="008E2AFB">
      <w:r>
        <w:separator/>
      </w:r>
    </w:p>
  </w:footnote>
  <w:footnote w:type="continuationSeparator" w:id="0">
    <w:p w14:paraId="6B9BED73" w14:textId="77777777" w:rsidR="008E2AFB" w:rsidRDefault="008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AAABD73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42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" filled="f" stroked="f">
              <v:textbox>
                <w:txbxContent>
                  <w:p w14:paraId="609E2191" w14:textId="3AAABD73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1800F5F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8678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6B345C" w:rsidRDefault="006B345C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B6" w14:textId="77777777" w:rsidR="006B345C" w:rsidRDefault="006B345C" w:rsidP="003452DC">
    <w:pPr>
      <w:pStyle w:val="Zhlav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9339248" wp14:editId="3A7F8ADB">
              <wp:simplePos x="0" y="0"/>
              <wp:positionH relativeFrom="margin">
                <wp:posOffset>-91440</wp:posOffset>
              </wp:positionH>
              <wp:positionV relativeFrom="paragraph">
                <wp:posOffset>-92980</wp:posOffset>
              </wp:positionV>
              <wp:extent cx="5006340" cy="279400"/>
              <wp:effectExtent l="0" t="0" r="0" b="6350"/>
              <wp:wrapSquare wrapText="bothSides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A49EA" w14:textId="6E0822C6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727F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1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727F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Uživatel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92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2pt;margin-top:-7.3pt;width:394.2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Iz9wEAAM0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" filled="f" stroked="f">
              <v:textbox>
                <w:txbxContent>
                  <w:p w14:paraId="06BA49EA" w14:textId="6E0822C6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727F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1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727F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Uživatel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FEBDF6" wp14:editId="453532C8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1E62" id="Přímá spojnic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53E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CF8EA7D" wp14:editId="444864D3">
              <wp:simplePos x="0" y="0"/>
              <wp:positionH relativeFrom="margin">
                <wp:posOffset>835025</wp:posOffset>
              </wp:positionH>
              <wp:positionV relativeFrom="paragraph">
                <wp:posOffset>-99695</wp:posOffset>
              </wp:positionV>
              <wp:extent cx="5006340" cy="279400"/>
              <wp:effectExtent l="0" t="0" r="0" b="6350"/>
              <wp:wrapSquare wrapText="bothSides"/>
              <wp:docPr id="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25C08" w14:textId="6D050D79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727F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727F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EA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75pt;margin-top:-7.85pt;width:394.2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" filled="f" stroked="f">
              <v:textbox>
                <w:txbxContent>
                  <w:p w14:paraId="33B25C08" w14:textId="6D050D79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727F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727F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50BAF6" wp14:editId="302DCBF6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6BDB" id="Přímá spojnice 30" o:spid="_x0000_s1026" style="position:absolute;flip:x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" w14:textId="77777777" w:rsidR="006B345C" w:rsidRDefault="006B345C" w:rsidP="00AE4AA7">
    <w:pPr>
      <w:pStyle w:val="Zhlav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3059" w14:textId="7777777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6AB15E3" wp14:editId="7C738E36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EA14A" w14:textId="339614BB" w:rsidR="006B345C" w:rsidRPr="007B21EC" w:rsidRDefault="006B345C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727F8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15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35pt;margin-top:-8.2pt;width:394.25pt;height:2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" filled="f" stroked="f">
              <v:textbox>
                <w:txbxContent>
                  <w:p w14:paraId="62BEA14A" w14:textId="339614BB" w:rsidR="006B345C" w:rsidRPr="007B21EC" w:rsidRDefault="006B345C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6727F8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23AB45" wp14:editId="0B6E6770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4A87" id="Přímá spojnic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36D6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582E06C" wp14:editId="28E85392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7909" w14:textId="1B3989B8" w:rsidR="006B345C" w:rsidRPr="007B21EC" w:rsidRDefault="006B345C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727F8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E0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5.7pt;margin-top:-8.15pt;width:394.25pt;height:2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" filled="f" stroked="f">
              <v:textbox>
                <w:txbxContent>
                  <w:p w14:paraId="463E7909" w14:textId="1B3989B8" w:rsidR="006B345C" w:rsidRPr="007B21EC" w:rsidRDefault="006B345C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6727F8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DAD4B0" wp14:editId="2D1E5D2C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65814" id="Přímá spojnice 27" o:spid="_x0000_s1026" style="position:absolute;flip:x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0538756F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DA/AEAANQ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QKnuF4uKBGYm63Kq2WeSsGrl2rnQ/wswZC0YdTjUDM6Pz6EmLrh1csv6TIL90rrPFhtScfo&#10;ejFb5IKLjFERfaeVYXRVpm9wQiL5yda5OHKlhz1eoO3IOhEdKMd+1xNVMzpPtUmEHdQnlMHDYDN8&#10;Frhpwf+mpEOLMRp+HbiXlOgvFqVcT+fz5MkczBfLGQb+MrO7zHArEIrRSMmwvY3ZxwPlG5S8UVmN&#10;107GltE6WaTR5smbl3H+6/Uxbv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/y9Aw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0538756F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2B4327C5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51E2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3430963A"/>
    <w:lvl w:ilvl="0" w:tplc="207808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7FA2"/>
    <w:multiLevelType w:val="hybridMultilevel"/>
    <w:tmpl w:val="604A4D00"/>
    <w:lvl w:ilvl="0" w:tplc="C696F9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2B6"/>
    <w:multiLevelType w:val="hybridMultilevel"/>
    <w:tmpl w:val="5AF28206"/>
    <w:lvl w:ilvl="0" w:tplc="89C23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24"/>
    <w:multiLevelType w:val="hybridMultilevel"/>
    <w:tmpl w:val="34AE5CFE"/>
    <w:lvl w:ilvl="0" w:tplc="E0D28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A01"/>
    <w:multiLevelType w:val="multilevel"/>
    <w:tmpl w:val="0A967B2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F4F05"/>
    <w:multiLevelType w:val="multilevel"/>
    <w:tmpl w:val="927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1A37"/>
    <w:multiLevelType w:val="hybridMultilevel"/>
    <w:tmpl w:val="EB2207B6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152420"/>
    <w:multiLevelType w:val="multilevel"/>
    <w:tmpl w:val="3F90EB4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C20719"/>
    <w:multiLevelType w:val="multilevel"/>
    <w:tmpl w:val="E7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26956"/>
    <w:multiLevelType w:val="hybridMultilevel"/>
    <w:tmpl w:val="679C6D78"/>
    <w:lvl w:ilvl="0" w:tplc="26D4F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39B3"/>
    <w:multiLevelType w:val="multilevel"/>
    <w:tmpl w:val="7730D9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994B75"/>
    <w:multiLevelType w:val="hybridMultilevel"/>
    <w:tmpl w:val="2D6C02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1087B"/>
    <w:multiLevelType w:val="multilevel"/>
    <w:tmpl w:val="11CA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61515"/>
    <w:multiLevelType w:val="hybridMultilevel"/>
    <w:tmpl w:val="E5A80522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607"/>
    <w:multiLevelType w:val="hybridMultilevel"/>
    <w:tmpl w:val="E18A0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D0F"/>
    <w:multiLevelType w:val="hybridMultilevel"/>
    <w:tmpl w:val="637A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0D36"/>
    <w:multiLevelType w:val="hybridMultilevel"/>
    <w:tmpl w:val="24E4A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B35"/>
    <w:multiLevelType w:val="hybridMultilevel"/>
    <w:tmpl w:val="95A66AE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94775"/>
    <w:multiLevelType w:val="hybridMultilevel"/>
    <w:tmpl w:val="407A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746C"/>
    <w:multiLevelType w:val="multilevel"/>
    <w:tmpl w:val="54B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329DA"/>
    <w:multiLevelType w:val="hybridMultilevel"/>
    <w:tmpl w:val="D92ABCDE"/>
    <w:lvl w:ilvl="0" w:tplc="4BD0E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6E2F"/>
    <w:multiLevelType w:val="hybridMultilevel"/>
    <w:tmpl w:val="F0F2F9F0"/>
    <w:lvl w:ilvl="0" w:tplc="2D628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6BF"/>
    <w:multiLevelType w:val="hybridMultilevel"/>
    <w:tmpl w:val="AC2801B4"/>
    <w:lvl w:ilvl="0" w:tplc="CDFA9416">
      <w:start w:val="1"/>
      <w:numFmt w:val="decimal"/>
      <w:pStyle w:val="Odstavecseseznamem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2F0302"/>
    <w:multiLevelType w:val="hybridMultilevel"/>
    <w:tmpl w:val="1680B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615C"/>
    <w:multiLevelType w:val="hybridMultilevel"/>
    <w:tmpl w:val="B660F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997279"/>
    <w:multiLevelType w:val="hybridMultilevel"/>
    <w:tmpl w:val="9D3A4D6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40217"/>
    <w:multiLevelType w:val="hybridMultilevel"/>
    <w:tmpl w:val="D68EB3D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51042"/>
    <w:multiLevelType w:val="hybridMultilevel"/>
    <w:tmpl w:val="F4EEF8E6"/>
    <w:lvl w:ilvl="0" w:tplc="477E3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430F"/>
    <w:multiLevelType w:val="hybridMultilevel"/>
    <w:tmpl w:val="B876158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7105"/>
    <w:multiLevelType w:val="hybridMultilevel"/>
    <w:tmpl w:val="3ED0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5525"/>
    <w:multiLevelType w:val="multilevel"/>
    <w:tmpl w:val="594C4B00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FC7F59"/>
    <w:multiLevelType w:val="hybridMultilevel"/>
    <w:tmpl w:val="B0505BC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0610C"/>
    <w:multiLevelType w:val="hybridMultilevel"/>
    <w:tmpl w:val="A8AC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7300"/>
    <w:multiLevelType w:val="hybridMultilevel"/>
    <w:tmpl w:val="516C0E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0A094A"/>
    <w:multiLevelType w:val="hybridMultilevel"/>
    <w:tmpl w:val="03288A4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57D95"/>
    <w:multiLevelType w:val="hybridMultilevel"/>
    <w:tmpl w:val="58A2D6CC"/>
    <w:lvl w:ilvl="0" w:tplc="2C2E40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71E8F"/>
    <w:multiLevelType w:val="hybridMultilevel"/>
    <w:tmpl w:val="2D72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40B8"/>
    <w:multiLevelType w:val="hybridMultilevel"/>
    <w:tmpl w:val="3B406ABA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8A7331"/>
    <w:multiLevelType w:val="hybridMultilevel"/>
    <w:tmpl w:val="CBDA179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E1A8D"/>
    <w:multiLevelType w:val="hybridMultilevel"/>
    <w:tmpl w:val="AB9647E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FF4807"/>
    <w:multiLevelType w:val="hybridMultilevel"/>
    <w:tmpl w:val="521A248A"/>
    <w:lvl w:ilvl="0" w:tplc="2B2A4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A1C85"/>
    <w:multiLevelType w:val="hybridMultilevel"/>
    <w:tmpl w:val="16E4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58B"/>
    <w:multiLevelType w:val="hybridMultilevel"/>
    <w:tmpl w:val="352E85BC"/>
    <w:lvl w:ilvl="0" w:tplc="EA6A6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14B73"/>
    <w:multiLevelType w:val="hybridMultilevel"/>
    <w:tmpl w:val="7D9E7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0427A"/>
    <w:multiLevelType w:val="hybridMultilevel"/>
    <w:tmpl w:val="87C4DF2C"/>
    <w:lvl w:ilvl="0" w:tplc="23723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71A5E"/>
    <w:multiLevelType w:val="hybridMultilevel"/>
    <w:tmpl w:val="969C8940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77111F"/>
    <w:multiLevelType w:val="multilevel"/>
    <w:tmpl w:val="FEB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F50A7"/>
    <w:multiLevelType w:val="hybridMultilevel"/>
    <w:tmpl w:val="971E049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9B3598"/>
    <w:multiLevelType w:val="hybridMultilevel"/>
    <w:tmpl w:val="898A0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40C1E"/>
    <w:multiLevelType w:val="hybridMultilevel"/>
    <w:tmpl w:val="F9A245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1922102">
    <w:abstractNumId w:val="7"/>
  </w:num>
  <w:num w:numId="2" w16cid:durableId="1219510166">
    <w:abstractNumId w:val="30"/>
  </w:num>
  <w:num w:numId="3" w16cid:durableId="1900480175">
    <w:abstractNumId w:val="4"/>
  </w:num>
  <w:num w:numId="4" w16cid:durableId="1732267799">
    <w:abstractNumId w:val="35"/>
  </w:num>
  <w:num w:numId="5" w16cid:durableId="1293435934">
    <w:abstractNumId w:val="10"/>
  </w:num>
  <w:num w:numId="6" w16cid:durableId="103775274">
    <w:abstractNumId w:val="1"/>
  </w:num>
  <w:num w:numId="7" w16cid:durableId="1601330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347911">
    <w:abstractNumId w:val="0"/>
  </w:num>
  <w:num w:numId="9" w16cid:durableId="941491550">
    <w:abstractNumId w:val="22"/>
  </w:num>
  <w:num w:numId="10" w16cid:durableId="1360281727">
    <w:abstractNumId w:val="11"/>
  </w:num>
  <w:num w:numId="11" w16cid:durableId="2114127847">
    <w:abstractNumId w:val="26"/>
  </w:num>
  <w:num w:numId="12" w16cid:durableId="1077939338">
    <w:abstractNumId w:val="37"/>
  </w:num>
  <w:num w:numId="13" w16cid:durableId="2004430400">
    <w:abstractNumId w:val="28"/>
  </w:num>
  <w:num w:numId="14" w16cid:durableId="1738430224">
    <w:abstractNumId w:val="13"/>
  </w:num>
  <w:num w:numId="15" w16cid:durableId="953093007">
    <w:abstractNumId w:val="45"/>
  </w:num>
  <w:num w:numId="16" w16cid:durableId="904605417">
    <w:abstractNumId w:val="2"/>
  </w:num>
  <w:num w:numId="17" w16cid:durableId="1278679769">
    <w:abstractNumId w:val="47"/>
  </w:num>
  <w:num w:numId="18" w16cid:durableId="64644658">
    <w:abstractNumId w:val="17"/>
  </w:num>
  <w:num w:numId="19" w16cid:durableId="1174800673">
    <w:abstractNumId w:val="20"/>
  </w:num>
  <w:num w:numId="20" w16cid:durableId="1881279380">
    <w:abstractNumId w:val="42"/>
  </w:num>
  <w:num w:numId="21" w16cid:durableId="590940573">
    <w:abstractNumId w:val="21"/>
  </w:num>
  <w:num w:numId="22" w16cid:durableId="1137916765">
    <w:abstractNumId w:val="38"/>
  </w:num>
  <w:num w:numId="23" w16cid:durableId="1835685163">
    <w:abstractNumId w:val="9"/>
  </w:num>
  <w:num w:numId="24" w16cid:durableId="347871034">
    <w:abstractNumId w:val="6"/>
  </w:num>
  <w:num w:numId="25" w16cid:durableId="373624838">
    <w:abstractNumId w:val="34"/>
  </w:num>
  <w:num w:numId="26" w16cid:durableId="456146133">
    <w:abstractNumId w:val="40"/>
  </w:num>
  <w:num w:numId="27" w16cid:durableId="1121998289">
    <w:abstractNumId w:val="44"/>
  </w:num>
  <w:num w:numId="28" w16cid:durableId="1063023996">
    <w:abstractNumId w:val="27"/>
  </w:num>
  <w:num w:numId="29" w16cid:durableId="59444731">
    <w:abstractNumId w:val="25"/>
  </w:num>
  <w:num w:numId="30" w16cid:durableId="1403724038">
    <w:abstractNumId w:val="31"/>
  </w:num>
  <w:num w:numId="31" w16cid:durableId="21324700">
    <w:abstractNumId w:val="39"/>
  </w:num>
  <w:num w:numId="32" w16cid:durableId="546065000">
    <w:abstractNumId w:val="3"/>
  </w:num>
  <w:num w:numId="33" w16cid:durableId="1465657809">
    <w:abstractNumId w:val="32"/>
  </w:num>
  <w:num w:numId="34" w16cid:durableId="1706558735">
    <w:abstractNumId w:val="43"/>
  </w:num>
  <w:num w:numId="35" w16cid:durableId="1057894544">
    <w:abstractNumId w:val="36"/>
  </w:num>
  <w:num w:numId="36" w16cid:durableId="223225469">
    <w:abstractNumId w:val="14"/>
  </w:num>
  <w:num w:numId="37" w16cid:durableId="862669902">
    <w:abstractNumId w:val="15"/>
  </w:num>
  <w:num w:numId="38" w16cid:durableId="457376416">
    <w:abstractNumId w:val="29"/>
  </w:num>
  <w:num w:numId="39" w16cid:durableId="348600335">
    <w:abstractNumId w:val="18"/>
  </w:num>
  <w:num w:numId="40" w16cid:durableId="1311709912">
    <w:abstractNumId w:val="16"/>
  </w:num>
  <w:num w:numId="41" w16cid:durableId="2073770606">
    <w:abstractNumId w:val="8"/>
  </w:num>
  <w:num w:numId="42" w16cid:durableId="1609771952">
    <w:abstractNumId w:val="33"/>
  </w:num>
  <w:num w:numId="43" w16cid:durableId="591553062">
    <w:abstractNumId w:val="12"/>
  </w:num>
  <w:num w:numId="44" w16cid:durableId="1213931042">
    <w:abstractNumId w:val="49"/>
  </w:num>
  <w:num w:numId="45" w16cid:durableId="1771925147">
    <w:abstractNumId w:val="41"/>
  </w:num>
  <w:num w:numId="46" w16cid:durableId="495341062">
    <w:abstractNumId w:val="19"/>
  </w:num>
  <w:num w:numId="47" w16cid:durableId="216093971">
    <w:abstractNumId w:val="23"/>
  </w:num>
  <w:num w:numId="48" w16cid:durableId="1096435848">
    <w:abstractNumId w:val="46"/>
  </w:num>
  <w:num w:numId="49" w16cid:durableId="641081078">
    <w:abstractNumId w:val="48"/>
  </w:num>
  <w:num w:numId="50" w16cid:durableId="884609324">
    <w:abstractNumId w:val="5"/>
  </w:num>
  <w:num w:numId="51" w16cid:durableId="9589541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0F85"/>
    <w:rsid w:val="000025E5"/>
    <w:rsid w:val="00004757"/>
    <w:rsid w:val="0000623D"/>
    <w:rsid w:val="000078C3"/>
    <w:rsid w:val="000159FF"/>
    <w:rsid w:val="00021296"/>
    <w:rsid w:val="000255C0"/>
    <w:rsid w:val="00026FC8"/>
    <w:rsid w:val="0003452B"/>
    <w:rsid w:val="00035373"/>
    <w:rsid w:val="00047ADC"/>
    <w:rsid w:val="00051CBB"/>
    <w:rsid w:val="0005205B"/>
    <w:rsid w:val="00052CF8"/>
    <w:rsid w:val="00062560"/>
    <w:rsid w:val="0006544B"/>
    <w:rsid w:val="00065A63"/>
    <w:rsid w:val="00070744"/>
    <w:rsid w:val="00072F5D"/>
    <w:rsid w:val="00076724"/>
    <w:rsid w:val="00080885"/>
    <w:rsid w:val="00081D52"/>
    <w:rsid w:val="00083BA1"/>
    <w:rsid w:val="00086BA8"/>
    <w:rsid w:val="00091811"/>
    <w:rsid w:val="00091F8E"/>
    <w:rsid w:val="00094BD6"/>
    <w:rsid w:val="000962D4"/>
    <w:rsid w:val="000A27A2"/>
    <w:rsid w:val="000A2DDD"/>
    <w:rsid w:val="000A3FF5"/>
    <w:rsid w:val="000A6CE4"/>
    <w:rsid w:val="000A7E0D"/>
    <w:rsid w:val="000B00D6"/>
    <w:rsid w:val="000B3171"/>
    <w:rsid w:val="000B701C"/>
    <w:rsid w:val="000C062F"/>
    <w:rsid w:val="000C1C1C"/>
    <w:rsid w:val="000C1DC5"/>
    <w:rsid w:val="000C234C"/>
    <w:rsid w:val="000C39C2"/>
    <w:rsid w:val="000C5107"/>
    <w:rsid w:val="000C54D9"/>
    <w:rsid w:val="000D3C5D"/>
    <w:rsid w:val="000D43C5"/>
    <w:rsid w:val="000D551A"/>
    <w:rsid w:val="000D708A"/>
    <w:rsid w:val="000E240A"/>
    <w:rsid w:val="000E27D5"/>
    <w:rsid w:val="000E5EEF"/>
    <w:rsid w:val="000F222C"/>
    <w:rsid w:val="000F395B"/>
    <w:rsid w:val="000F47F5"/>
    <w:rsid w:val="00104C0A"/>
    <w:rsid w:val="00105440"/>
    <w:rsid w:val="00105AD4"/>
    <w:rsid w:val="001257A2"/>
    <w:rsid w:val="00126564"/>
    <w:rsid w:val="00127172"/>
    <w:rsid w:val="00136632"/>
    <w:rsid w:val="00137AB2"/>
    <w:rsid w:val="0014023A"/>
    <w:rsid w:val="00145E75"/>
    <w:rsid w:val="00150967"/>
    <w:rsid w:val="001628C3"/>
    <w:rsid w:val="00163A06"/>
    <w:rsid w:val="00163FCA"/>
    <w:rsid w:val="00165150"/>
    <w:rsid w:val="00165710"/>
    <w:rsid w:val="00167856"/>
    <w:rsid w:val="00170E90"/>
    <w:rsid w:val="00171E2D"/>
    <w:rsid w:val="00174408"/>
    <w:rsid w:val="001769C7"/>
    <w:rsid w:val="0018445C"/>
    <w:rsid w:val="00184D5A"/>
    <w:rsid w:val="001A377E"/>
    <w:rsid w:val="001B1ECA"/>
    <w:rsid w:val="001C21D4"/>
    <w:rsid w:val="001C46A6"/>
    <w:rsid w:val="001D6E16"/>
    <w:rsid w:val="001E6EB3"/>
    <w:rsid w:val="001F0721"/>
    <w:rsid w:val="001F65D8"/>
    <w:rsid w:val="0020608B"/>
    <w:rsid w:val="00207F80"/>
    <w:rsid w:val="00207FAD"/>
    <w:rsid w:val="00215D30"/>
    <w:rsid w:val="00215FCF"/>
    <w:rsid w:val="002224E0"/>
    <w:rsid w:val="002266FC"/>
    <w:rsid w:val="002370B0"/>
    <w:rsid w:val="00240C92"/>
    <w:rsid w:val="00247238"/>
    <w:rsid w:val="002508B8"/>
    <w:rsid w:val="00251FE9"/>
    <w:rsid w:val="002635CD"/>
    <w:rsid w:val="00271250"/>
    <w:rsid w:val="00276FB3"/>
    <w:rsid w:val="0028161F"/>
    <w:rsid w:val="00282BF7"/>
    <w:rsid w:val="00282DD9"/>
    <w:rsid w:val="00286588"/>
    <w:rsid w:val="002924E5"/>
    <w:rsid w:val="002925A8"/>
    <w:rsid w:val="00295324"/>
    <w:rsid w:val="00296F0D"/>
    <w:rsid w:val="002A0934"/>
    <w:rsid w:val="002A1420"/>
    <w:rsid w:val="002A24A2"/>
    <w:rsid w:val="002A4855"/>
    <w:rsid w:val="002A6AD4"/>
    <w:rsid w:val="002B59F4"/>
    <w:rsid w:val="002C045E"/>
    <w:rsid w:val="002C2296"/>
    <w:rsid w:val="002C255C"/>
    <w:rsid w:val="002C48A8"/>
    <w:rsid w:val="002C61DB"/>
    <w:rsid w:val="002C663E"/>
    <w:rsid w:val="002D26C6"/>
    <w:rsid w:val="002E0263"/>
    <w:rsid w:val="002E21E5"/>
    <w:rsid w:val="00300310"/>
    <w:rsid w:val="003009C5"/>
    <w:rsid w:val="0030441E"/>
    <w:rsid w:val="003076C9"/>
    <w:rsid w:val="0031054A"/>
    <w:rsid w:val="00315C8B"/>
    <w:rsid w:val="003161CD"/>
    <w:rsid w:val="0031629A"/>
    <w:rsid w:val="00317C75"/>
    <w:rsid w:val="003249C9"/>
    <w:rsid w:val="00324B6D"/>
    <w:rsid w:val="0032790B"/>
    <w:rsid w:val="00333F12"/>
    <w:rsid w:val="00334DE0"/>
    <w:rsid w:val="003354EE"/>
    <w:rsid w:val="003452DC"/>
    <w:rsid w:val="00350F6B"/>
    <w:rsid w:val="00356F0C"/>
    <w:rsid w:val="003735AB"/>
    <w:rsid w:val="00374652"/>
    <w:rsid w:val="00377525"/>
    <w:rsid w:val="0038167C"/>
    <w:rsid w:val="00386617"/>
    <w:rsid w:val="00390378"/>
    <w:rsid w:val="00392CC2"/>
    <w:rsid w:val="0039582A"/>
    <w:rsid w:val="003961CE"/>
    <w:rsid w:val="00397233"/>
    <w:rsid w:val="003A6B8B"/>
    <w:rsid w:val="003B4DEA"/>
    <w:rsid w:val="003C3E3E"/>
    <w:rsid w:val="003C49A2"/>
    <w:rsid w:val="003C66A2"/>
    <w:rsid w:val="003D2F22"/>
    <w:rsid w:val="003D37AA"/>
    <w:rsid w:val="003D6CB8"/>
    <w:rsid w:val="003D7E62"/>
    <w:rsid w:val="003E4643"/>
    <w:rsid w:val="003F0089"/>
    <w:rsid w:val="003F35F2"/>
    <w:rsid w:val="003F412A"/>
    <w:rsid w:val="00401EB7"/>
    <w:rsid w:val="00416417"/>
    <w:rsid w:val="0042147D"/>
    <w:rsid w:val="00430A61"/>
    <w:rsid w:val="00436547"/>
    <w:rsid w:val="00441D23"/>
    <w:rsid w:val="00442D77"/>
    <w:rsid w:val="00445B09"/>
    <w:rsid w:val="004578ED"/>
    <w:rsid w:val="00457F86"/>
    <w:rsid w:val="00464439"/>
    <w:rsid w:val="00465D6F"/>
    <w:rsid w:val="004676BD"/>
    <w:rsid w:val="00470DD3"/>
    <w:rsid w:val="004733F8"/>
    <w:rsid w:val="00476DE7"/>
    <w:rsid w:val="00481E22"/>
    <w:rsid w:val="00486448"/>
    <w:rsid w:val="004A0123"/>
    <w:rsid w:val="004A1BEC"/>
    <w:rsid w:val="004A34D3"/>
    <w:rsid w:val="004A55C3"/>
    <w:rsid w:val="004B0262"/>
    <w:rsid w:val="004B1E6D"/>
    <w:rsid w:val="004B7D7A"/>
    <w:rsid w:val="004C5B23"/>
    <w:rsid w:val="004D6F25"/>
    <w:rsid w:val="004E0AC6"/>
    <w:rsid w:val="004E13D7"/>
    <w:rsid w:val="004E3D84"/>
    <w:rsid w:val="004F38A8"/>
    <w:rsid w:val="004F518A"/>
    <w:rsid w:val="004F5F09"/>
    <w:rsid w:val="0051227C"/>
    <w:rsid w:val="005142E9"/>
    <w:rsid w:val="00514AE1"/>
    <w:rsid w:val="0051549A"/>
    <w:rsid w:val="00522D92"/>
    <w:rsid w:val="00530720"/>
    <w:rsid w:val="0053082C"/>
    <w:rsid w:val="00542CCD"/>
    <w:rsid w:val="005538DD"/>
    <w:rsid w:val="00561539"/>
    <w:rsid w:val="0056459B"/>
    <w:rsid w:val="005723C6"/>
    <w:rsid w:val="00594DEF"/>
    <w:rsid w:val="005B277F"/>
    <w:rsid w:val="005B3400"/>
    <w:rsid w:val="005B4AAA"/>
    <w:rsid w:val="005B5258"/>
    <w:rsid w:val="005C1E75"/>
    <w:rsid w:val="005C7212"/>
    <w:rsid w:val="005D4B4B"/>
    <w:rsid w:val="005D5AB0"/>
    <w:rsid w:val="005D7487"/>
    <w:rsid w:val="005E2F0C"/>
    <w:rsid w:val="005E7F8D"/>
    <w:rsid w:val="005F1302"/>
    <w:rsid w:val="005F2EB5"/>
    <w:rsid w:val="00600B6F"/>
    <w:rsid w:val="00602D58"/>
    <w:rsid w:val="0060417A"/>
    <w:rsid w:val="006069A6"/>
    <w:rsid w:val="00611D69"/>
    <w:rsid w:val="006172DC"/>
    <w:rsid w:val="00620C2E"/>
    <w:rsid w:val="00621B5B"/>
    <w:rsid w:val="00635086"/>
    <w:rsid w:val="006377DE"/>
    <w:rsid w:val="00640478"/>
    <w:rsid w:val="00643180"/>
    <w:rsid w:val="006431F7"/>
    <w:rsid w:val="0064338B"/>
    <w:rsid w:val="006463FC"/>
    <w:rsid w:val="006469A2"/>
    <w:rsid w:val="00651731"/>
    <w:rsid w:val="00664602"/>
    <w:rsid w:val="006660DE"/>
    <w:rsid w:val="00666A2C"/>
    <w:rsid w:val="00670E55"/>
    <w:rsid w:val="006727F8"/>
    <w:rsid w:val="006756D6"/>
    <w:rsid w:val="00680E9C"/>
    <w:rsid w:val="0068664D"/>
    <w:rsid w:val="00690BAC"/>
    <w:rsid w:val="00693FA3"/>
    <w:rsid w:val="00694CB9"/>
    <w:rsid w:val="00695832"/>
    <w:rsid w:val="00696EA1"/>
    <w:rsid w:val="00697700"/>
    <w:rsid w:val="006A1059"/>
    <w:rsid w:val="006A40C2"/>
    <w:rsid w:val="006A6907"/>
    <w:rsid w:val="006B345C"/>
    <w:rsid w:val="006D2834"/>
    <w:rsid w:val="006D3921"/>
    <w:rsid w:val="006D4358"/>
    <w:rsid w:val="006D4382"/>
    <w:rsid w:val="006D770B"/>
    <w:rsid w:val="006E570F"/>
    <w:rsid w:val="006E7560"/>
    <w:rsid w:val="006F471F"/>
    <w:rsid w:val="006F5017"/>
    <w:rsid w:val="006F509B"/>
    <w:rsid w:val="006F576E"/>
    <w:rsid w:val="006F5C3C"/>
    <w:rsid w:val="0070288F"/>
    <w:rsid w:val="007105CE"/>
    <w:rsid w:val="00712056"/>
    <w:rsid w:val="007121DA"/>
    <w:rsid w:val="00712F1E"/>
    <w:rsid w:val="0071307D"/>
    <w:rsid w:val="00713DC8"/>
    <w:rsid w:val="00732D4E"/>
    <w:rsid w:val="00733DB9"/>
    <w:rsid w:val="007356F9"/>
    <w:rsid w:val="00736270"/>
    <w:rsid w:val="00750C9B"/>
    <w:rsid w:val="007511E9"/>
    <w:rsid w:val="00755BEA"/>
    <w:rsid w:val="00756075"/>
    <w:rsid w:val="00756BF9"/>
    <w:rsid w:val="007707D2"/>
    <w:rsid w:val="007745D3"/>
    <w:rsid w:val="007765F6"/>
    <w:rsid w:val="007808DC"/>
    <w:rsid w:val="00790650"/>
    <w:rsid w:val="00791F23"/>
    <w:rsid w:val="007A11D2"/>
    <w:rsid w:val="007A4F07"/>
    <w:rsid w:val="007B13AD"/>
    <w:rsid w:val="007B21EC"/>
    <w:rsid w:val="007B40B0"/>
    <w:rsid w:val="007B43E5"/>
    <w:rsid w:val="007C447B"/>
    <w:rsid w:val="007C7B97"/>
    <w:rsid w:val="007D1467"/>
    <w:rsid w:val="007E2336"/>
    <w:rsid w:val="007E715D"/>
    <w:rsid w:val="007F0989"/>
    <w:rsid w:val="007F3450"/>
    <w:rsid w:val="007F598D"/>
    <w:rsid w:val="00802ABC"/>
    <w:rsid w:val="008059C9"/>
    <w:rsid w:val="008072BB"/>
    <w:rsid w:val="00810DEF"/>
    <w:rsid w:val="00817B17"/>
    <w:rsid w:val="00840DD0"/>
    <w:rsid w:val="0084123C"/>
    <w:rsid w:val="0084236E"/>
    <w:rsid w:val="0084519E"/>
    <w:rsid w:val="0085168D"/>
    <w:rsid w:val="00852C11"/>
    <w:rsid w:val="0086685C"/>
    <w:rsid w:val="00874341"/>
    <w:rsid w:val="0088006D"/>
    <w:rsid w:val="008833E1"/>
    <w:rsid w:val="0089699D"/>
    <w:rsid w:val="008A007F"/>
    <w:rsid w:val="008A5276"/>
    <w:rsid w:val="008A5EB2"/>
    <w:rsid w:val="008A6911"/>
    <w:rsid w:val="008A6B2D"/>
    <w:rsid w:val="008B02D0"/>
    <w:rsid w:val="008B1743"/>
    <w:rsid w:val="008B30A9"/>
    <w:rsid w:val="008B409B"/>
    <w:rsid w:val="008B7361"/>
    <w:rsid w:val="008C0325"/>
    <w:rsid w:val="008C30A8"/>
    <w:rsid w:val="008C717D"/>
    <w:rsid w:val="008D1C5A"/>
    <w:rsid w:val="008D20F1"/>
    <w:rsid w:val="008D5ABC"/>
    <w:rsid w:val="008D7A10"/>
    <w:rsid w:val="008E2AFB"/>
    <w:rsid w:val="008E4F53"/>
    <w:rsid w:val="008E56AF"/>
    <w:rsid w:val="008F25D5"/>
    <w:rsid w:val="008F5035"/>
    <w:rsid w:val="008F5609"/>
    <w:rsid w:val="008F666E"/>
    <w:rsid w:val="009102ED"/>
    <w:rsid w:val="00910EC2"/>
    <w:rsid w:val="009133E3"/>
    <w:rsid w:val="00913CD9"/>
    <w:rsid w:val="009244E5"/>
    <w:rsid w:val="009325F5"/>
    <w:rsid w:val="009343A2"/>
    <w:rsid w:val="0093449B"/>
    <w:rsid w:val="00944738"/>
    <w:rsid w:val="00946C8B"/>
    <w:rsid w:val="00955B3D"/>
    <w:rsid w:val="00970C7E"/>
    <w:rsid w:val="00977474"/>
    <w:rsid w:val="00984C34"/>
    <w:rsid w:val="00984EB1"/>
    <w:rsid w:val="00994C51"/>
    <w:rsid w:val="00995215"/>
    <w:rsid w:val="00997661"/>
    <w:rsid w:val="009A0DED"/>
    <w:rsid w:val="009A34AD"/>
    <w:rsid w:val="009B2BA0"/>
    <w:rsid w:val="009B4519"/>
    <w:rsid w:val="009B7B95"/>
    <w:rsid w:val="009C3852"/>
    <w:rsid w:val="009C4BAA"/>
    <w:rsid w:val="009D2FB6"/>
    <w:rsid w:val="009E0DFC"/>
    <w:rsid w:val="009E2111"/>
    <w:rsid w:val="009E53EC"/>
    <w:rsid w:val="009E5458"/>
    <w:rsid w:val="009F04B8"/>
    <w:rsid w:val="009F6CD8"/>
    <w:rsid w:val="00A06350"/>
    <w:rsid w:val="00A10654"/>
    <w:rsid w:val="00A14F84"/>
    <w:rsid w:val="00A164EF"/>
    <w:rsid w:val="00A3285A"/>
    <w:rsid w:val="00A36606"/>
    <w:rsid w:val="00A47258"/>
    <w:rsid w:val="00A65195"/>
    <w:rsid w:val="00A70414"/>
    <w:rsid w:val="00A71F3B"/>
    <w:rsid w:val="00A85BB8"/>
    <w:rsid w:val="00A90BEF"/>
    <w:rsid w:val="00A95686"/>
    <w:rsid w:val="00AA014A"/>
    <w:rsid w:val="00AA4181"/>
    <w:rsid w:val="00AA7C66"/>
    <w:rsid w:val="00AB4BEB"/>
    <w:rsid w:val="00AC0E5A"/>
    <w:rsid w:val="00AC218D"/>
    <w:rsid w:val="00AC23E8"/>
    <w:rsid w:val="00AD3D75"/>
    <w:rsid w:val="00AD62E8"/>
    <w:rsid w:val="00AE055A"/>
    <w:rsid w:val="00AE4AA7"/>
    <w:rsid w:val="00AF2488"/>
    <w:rsid w:val="00AF24F7"/>
    <w:rsid w:val="00AF342B"/>
    <w:rsid w:val="00B00E01"/>
    <w:rsid w:val="00B04431"/>
    <w:rsid w:val="00B0478D"/>
    <w:rsid w:val="00B04C3A"/>
    <w:rsid w:val="00B06673"/>
    <w:rsid w:val="00B12280"/>
    <w:rsid w:val="00B1244A"/>
    <w:rsid w:val="00B141DE"/>
    <w:rsid w:val="00B2515C"/>
    <w:rsid w:val="00B30C6B"/>
    <w:rsid w:val="00B34209"/>
    <w:rsid w:val="00B3427F"/>
    <w:rsid w:val="00B365FB"/>
    <w:rsid w:val="00B36665"/>
    <w:rsid w:val="00B419CC"/>
    <w:rsid w:val="00B4364C"/>
    <w:rsid w:val="00B474FF"/>
    <w:rsid w:val="00B50A6A"/>
    <w:rsid w:val="00B52FB7"/>
    <w:rsid w:val="00B610B2"/>
    <w:rsid w:val="00B660D0"/>
    <w:rsid w:val="00B67AF3"/>
    <w:rsid w:val="00B73964"/>
    <w:rsid w:val="00B739B8"/>
    <w:rsid w:val="00B80870"/>
    <w:rsid w:val="00B84C0B"/>
    <w:rsid w:val="00B93356"/>
    <w:rsid w:val="00BA3C77"/>
    <w:rsid w:val="00BB1BC8"/>
    <w:rsid w:val="00BB7222"/>
    <w:rsid w:val="00BB7AB9"/>
    <w:rsid w:val="00BB7F5D"/>
    <w:rsid w:val="00BD14F0"/>
    <w:rsid w:val="00BD2AB6"/>
    <w:rsid w:val="00BE607F"/>
    <w:rsid w:val="00BE6C3F"/>
    <w:rsid w:val="00BE6C98"/>
    <w:rsid w:val="00BF44BF"/>
    <w:rsid w:val="00BF5BCA"/>
    <w:rsid w:val="00C06A78"/>
    <w:rsid w:val="00C06CE8"/>
    <w:rsid w:val="00C143ED"/>
    <w:rsid w:val="00C144BE"/>
    <w:rsid w:val="00C16BF2"/>
    <w:rsid w:val="00C16DCE"/>
    <w:rsid w:val="00C27853"/>
    <w:rsid w:val="00C3206C"/>
    <w:rsid w:val="00C44B47"/>
    <w:rsid w:val="00C51857"/>
    <w:rsid w:val="00C53E55"/>
    <w:rsid w:val="00C5457C"/>
    <w:rsid w:val="00C67A6D"/>
    <w:rsid w:val="00C7428E"/>
    <w:rsid w:val="00C864BB"/>
    <w:rsid w:val="00C86E9F"/>
    <w:rsid w:val="00C9391A"/>
    <w:rsid w:val="00CA2576"/>
    <w:rsid w:val="00CA2D41"/>
    <w:rsid w:val="00CA3FE4"/>
    <w:rsid w:val="00CB1ECE"/>
    <w:rsid w:val="00CB3A8C"/>
    <w:rsid w:val="00CB45F2"/>
    <w:rsid w:val="00CB64AB"/>
    <w:rsid w:val="00CC1659"/>
    <w:rsid w:val="00CC45E4"/>
    <w:rsid w:val="00CC6447"/>
    <w:rsid w:val="00CE0EA0"/>
    <w:rsid w:val="00CE18EF"/>
    <w:rsid w:val="00CE38CB"/>
    <w:rsid w:val="00CF029C"/>
    <w:rsid w:val="00CF1F38"/>
    <w:rsid w:val="00CF432A"/>
    <w:rsid w:val="00D065E2"/>
    <w:rsid w:val="00D06BB7"/>
    <w:rsid w:val="00D110C7"/>
    <w:rsid w:val="00D240FD"/>
    <w:rsid w:val="00D24DE8"/>
    <w:rsid w:val="00D25225"/>
    <w:rsid w:val="00D25646"/>
    <w:rsid w:val="00D32376"/>
    <w:rsid w:val="00D33D80"/>
    <w:rsid w:val="00D34C3E"/>
    <w:rsid w:val="00D36D96"/>
    <w:rsid w:val="00D43F3B"/>
    <w:rsid w:val="00D44881"/>
    <w:rsid w:val="00D466A8"/>
    <w:rsid w:val="00D47662"/>
    <w:rsid w:val="00D53005"/>
    <w:rsid w:val="00D55C07"/>
    <w:rsid w:val="00D579D9"/>
    <w:rsid w:val="00D6418A"/>
    <w:rsid w:val="00D64D2C"/>
    <w:rsid w:val="00D71403"/>
    <w:rsid w:val="00D723FC"/>
    <w:rsid w:val="00D74CCF"/>
    <w:rsid w:val="00D76061"/>
    <w:rsid w:val="00D83955"/>
    <w:rsid w:val="00D85062"/>
    <w:rsid w:val="00D86BAA"/>
    <w:rsid w:val="00D90E44"/>
    <w:rsid w:val="00D9124D"/>
    <w:rsid w:val="00D9723B"/>
    <w:rsid w:val="00DA24B8"/>
    <w:rsid w:val="00DA370D"/>
    <w:rsid w:val="00DA37A8"/>
    <w:rsid w:val="00DA77CE"/>
    <w:rsid w:val="00DB0D18"/>
    <w:rsid w:val="00DB35EB"/>
    <w:rsid w:val="00DD42E8"/>
    <w:rsid w:val="00DD5E94"/>
    <w:rsid w:val="00DE399A"/>
    <w:rsid w:val="00DE6FD2"/>
    <w:rsid w:val="00DF50E2"/>
    <w:rsid w:val="00E0114E"/>
    <w:rsid w:val="00E14FA7"/>
    <w:rsid w:val="00E17A5D"/>
    <w:rsid w:val="00E17C86"/>
    <w:rsid w:val="00E21D51"/>
    <w:rsid w:val="00E34B38"/>
    <w:rsid w:val="00E4387B"/>
    <w:rsid w:val="00E45875"/>
    <w:rsid w:val="00E5468C"/>
    <w:rsid w:val="00E566EC"/>
    <w:rsid w:val="00E56836"/>
    <w:rsid w:val="00E624B6"/>
    <w:rsid w:val="00E70E85"/>
    <w:rsid w:val="00E7472D"/>
    <w:rsid w:val="00E8046D"/>
    <w:rsid w:val="00E80B0A"/>
    <w:rsid w:val="00E8411E"/>
    <w:rsid w:val="00E852CA"/>
    <w:rsid w:val="00E87FB4"/>
    <w:rsid w:val="00EA048A"/>
    <w:rsid w:val="00EA4651"/>
    <w:rsid w:val="00EA487B"/>
    <w:rsid w:val="00EA5FC0"/>
    <w:rsid w:val="00EB2C30"/>
    <w:rsid w:val="00EB4AF3"/>
    <w:rsid w:val="00EC3ECE"/>
    <w:rsid w:val="00EC5808"/>
    <w:rsid w:val="00ED092B"/>
    <w:rsid w:val="00ED0A7E"/>
    <w:rsid w:val="00ED2CD5"/>
    <w:rsid w:val="00ED440C"/>
    <w:rsid w:val="00EE3821"/>
    <w:rsid w:val="00EF2016"/>
    <w:rsid w:val="00EF24D5"/>
    <w:rsid w:val="00EF65BD"/>
    <w:rsid w:val="00F024EE"/>
    <w:rsid w:val="00F03498"/>
    <w:rsid w:val="00F05372"/>
    <w:rsid w:val="00F11463"/>
    <w:rsid w:val="00F12F52"/>
    <w:rsid w:val="00F242CF"/>
    <w:rsid w:val="00F24AFD"/>
    <w:rsid w:val="00F27A7D"/>
    <w:rsid w:val="00F33883"/>
    <w:rsid w:val="00F41D89"/>
    <w:rsid w:val="00F42D72"/>
    <w:rsid w:val="00F431E3"/>
    <w:rsid w:val="00F44939"/>
    <w:rsid w:val="00F51FCA"/>
    <w:rsid w:val="00F5263C"/>
    <w:rsid w:val="00F53581"/>
    <w:rsid w:val="00F54AAC"/>
    <w:rsid w:val="00F55A13"/>
    <w:rsid w:val="00F65160"/>
    <w:rsid w:val="00F66115"/>
    <w:rsid w:val="00F7116B"/>
    <w:rsid w:val="00F75D9E"/>
    <w:rsid w:val="00F77A48"/>
    <w:rsid w:val="00F77D61"/>
    <w:rsid w:val="00F813A8"/>
    <w:rsid w:val="00F8178D"/>
    <w:rsid w:val="00F82A2C"/>
    <w:rsid w:val="00F85821"/>
    <w:rsid w:val="00F8697A"/>
    <w:rsid w:val="00F95E2B"/>
    <w:rsid w:val="00FA287F"/>
    <w:rsid w:val="00FA6959"/>
    <w:rsid w:val="00FB0C23"/>
    <w:rsid w:val="00FB4560"/>
    <w:rsid w:val="00FB5ABE"/>
    <w:rsid w:val="00FB739D"/>
    <w:rsid w:val="00FC7E50"/>
    <w:rsid w:val="00FD0E23"/>
    <w:rsid w:val="00FD1159"/>
    <w:rsid w:val="00FD3686"/>
    <w:rsid w:val="00FD4E63"/>
    <w:rsid w:val="00FD5790"/>
    <w:rsid w:val="00FE0510"/>
    <w:rsid w:val="00FE06DD"/>
    <w:rsid w:val="00FE29EC"/>
    <w:rsid w:val="00FE775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9AAEF5EC-7B57-4344-AFD8-0C5EB04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53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71F"/>
    <w:pPr>
      <w:keepNext/>
      <w:pageBreakBefore/>
      <w:framePr w:w="8505" w:wrap="notBeside" w:hAnchor="text" w:y="1"/>
      <w:numPr>
        <w:numId w:val="5"/>
      </w:numPr>
      <w:pBdr>
        <w:left w:val="single" w:sz="48" w:space="4" w:color="D2322D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71F"/>
    <w:pPr>
      <w:keepNext/>
      <w:numPr>
        <w:ilvl w:val="1"/>
        <w:numId w:val="5"/>
      </w:numPr>
      <w:pBdr>
        <w:left w:val="single" w:sz="48" w:space="4" w:color="D2322D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471F"/>
    <w:pPr>
      <w:keepNext/>
      <w:numPr>
        <w:ilvl w:val="2"/>
        <w:numId w:val="5"/>
      </w:numPr>
      <w:pBdr>
        <w:left w:val="single" w:sz="48" w:space="4" w:color="D2322D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5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FCF"/>
    <w:pPr>
      <w:numPr>
        <w:ilvl w:val="4"/>
        <w:numId w:val="5"/>
      </w:numPr>
      <w:tabs>
        <w:tab w:val="num" w:pos="360"/>
      </w:tabs>
      <w:spacing w:after="6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5FCF"/>
    <w:pPr>
      <w:numPr>
        <w:ilvl w:val="5"/>
        <w:numId w:val="5"/>
      </w:numPr>
      <w:tabs>
        <w:tab w:val="num" w:pos="360"/>
      </w:tabs>
      <w:spacing w:after="60"/>
      <w:ind w:left="0" w:firstLine="709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5FCF"/>
    <w:pPr>
      <w:numPr>
        <w:ilvl w:val="6"/>
        <w:numId w:val="5"/>
      </w:numPr>
      <w:tabs>
        <w:tab w:val="num" w:pos="360"/>
      </w:tabs>
      <w:spacing w:after="60"/>
      <w:ind w:left="0" w:firstLine="709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5FCF"/>
    <w:pPr>
      <w:numPr>
        <w:ilvl w:val="7"/>
        <w:numId w:val="5"/>
      </w:numPr>
      <w:tabs>
        <w:tab w:val="num" w:pos="360"/>
      </w:tabs>
      <w:spacing w:after="60"/>
      <w:ind w:left="0" w:firstLine="709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5FCF"/>
    <w:pPr>
      <w:numPr>
        <w:ilvl w:val="8"/>
        <w:numId w:val="5"/>
      </w:numPr>
      <w:tabs>
        <w:tab w:val="num" w:pos="360"/>
      </w:tabs>
      <w:spacing w:after="60"/>
      <w:ind w:left="0" w:firstLine="709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C5B23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9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F471F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6F471F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6F471F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rsid w:val="00215F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eastAsia="Times New Roman" w:hAnsi="Cambria" w:cs="Times New Roman"/>
      <w:sz w:val="22"/>
      <w:szCs w:val="22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3C49A2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6F471F"/>
    <w:pPr>
      <w:framePr w:wrap="notBeside" w:hAnchor="text" w:y="1"/>
      <w:pBdr>
        <w:left w:val="single" w:sz="48" w:space="4" w:color="D2322D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6F471F"/>
    <w:pPr>
      <w:framePr w:wrap="notBeside"/>
      <w:numPr>
        <w:numId w:val="0"/>
      </w:numPr>
      <w:ind w:left="22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CF432A"/>
    <w:pPr>
      <w:spacing w:before="120" w:after="0" w:line="240" w:lineRule="auto"/>
    </w:pPr>
    <w:rPr>
      <w:rFonts w:ascii="Monospac821 BT" w:hAnsi="Monospac821 B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606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606"/>
    <w:rPr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660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4AF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pypi.org/project/threaded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pi.org/project/socket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www.python.org/downloads/release/python-310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yperlink" Target="https://customtkinter.tomschimansky.com/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D97-BD1B-4798-AC13-38EE5D3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5382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Lukáš Stibor</cp:lastModifiedBy>
  <cp:revision>16</cp:revision>
  <dcterms:created xsi:type="dcterms:W3CDTF">2023-09-26T18:42:00Z</dcterms:created>
  <dcterms:modified xsi:type="dcterms:W3CDTF">2025-08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